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4752"/>
        <w:gridCol w:w="4753"/>
      </w:tblGrid>
      <w:tr w:rsidR="00EB19FF" w:rsidRPr="00EB19FF" w:rsidTr="00EB19FF">
        <w:trPr>
          <w:tblCellSpacing w:w="0" w:type="dxa"/>
        </w:trPr>
        <w:tc>
          <w:tcPr>
            <w:tcW w:w="2500" w:type="pct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EB19FF" w:rsidRPr="00EB19FF" w:rsidRDefault="00EB19FF" w:rsidP="00EB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EB19FF" w:rsidRPr="00EB19FF" w:rsidRDefault="00EB19FF" w:rsidP="00EB1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 15-ФЗ</w:t>
            </w:r>
          </w:p>
        </w:tc>
      </w:tr>
    </w:tbl>
    <w:p w:rsidR="00EB19FF" w:rsidRPr="00EB19FF" w:rsidRDefault="00EB19FF" w:rsidP="00EB1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9FF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noshade="t" o:hr="t" fillcolor="black" stroked="f"/>
        </w:pict>
      </w:r>
    </w:p>
    <w:p w:rsidR="00EB19FF" w:rsidRPr="00EB19FF" w:rsidRDefault="00EB19FF" w:rsidP="00EB1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9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B19FF" w:rsidRPr="00EB19FF" w:rsidRDefault="00EB19FF" w:rsidP="00EB1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B19F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ОССИЙСКАЯ ФЕДЕРАЦИЯ</w:t>
      </w:r>
    </w:p>
    <w:p w:rsidR="00EB19FF" w:rsidRPr="00EB19FF" w:rsidRDefault="00EB19FF" w:rsidP="00EB1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9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B19FF" w:rsidRPr="00EB19FF" w:rsidRDefault="00EB19FF" w:rsidP="00EB1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B19F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ЕДЕРАЛЬНЫЙ ЗАКОН</w:t>
      </w:r>
    </w:p>
    <w:p w:rsidR="00EB19FF" w:rsidRPr="00EB19FF" w:rsidRDefault="00EB19FF" w:rsidP="00EB1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9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B19FF" w:rsidRPr="00EB19FF" w:rsidRDefault="00EB19FF" w:rsidP="00EB1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B19F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ВНЕСЕНИИ ИЗМЕНЕНИЙ</w:t>
      </w:r>
    </w:p>
    <w:p w:rsidR="00EB19FF" w:rsidRPr="00EB19FF" w:rsidRDefault="00EB19FF" w:rsidP="00EB1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B19F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 ОТДЕЛЬНЫЕ ЗАКОНОДАТЕЛЬНЫЕ АКТЫ РОССИЙСКОЙ ФЕДЕРАЦИИ</w:t>
      </w:r>
    </w:p>
    <w:p w:rsidR="00EB19FF" w:rsidRPr="00EB19FF" w:rsidRDefault="00EB19FF" w:rsidP="00EB1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B19F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 ЧАСТИ ОБЕСПЕЧЕНИЯ ЖИЛЫМИ ПОМЕЩЕНИЯМИ ДЕТЕЙ-СИРОТ И ДЕТЕЙ,</w:t>
      </w:r>
    </w:p>
    <w:p w:rsidR="00EB19FF" w:rsidRPr="00EB19FF" w:rsidRDefault="00EB19FF" w:rsidP="00EB1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B19F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ТАВШИХСЯ БЕЗ ПОПЕЧЕНИЯ РОДИТЕЛЕЙ</w:t>
      </w:r>
    </w:p>
    <w:p w:rsidR="00EB19FF" w:rsidRPr="00EB19FF" w:rsidRDefault="00EB19FF" w:rsidP="00EB1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9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B19FF" w:rsidRPr="00EB19FF" w:rsidRDefault="00EB19FF" w:rsidP="00EB19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B19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</w:t>
      </w:r>
      <w:proofErr w:type="gramEnd"/>
    </w:p>
    <w:p w:rsidR="00EB19FF" w:rsidRPr="00EB19FF" w:rsidRDefault="00EB19FF" w:rsidP="00EB19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9F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Думой</w:t>
      </w:r>
    </w:p>
    <w:p w:rsidR="00EB19FF" w:rsidRPr="00EB19FF" w:rsidRDefault="00EB19FF" w:rsidP="00EB19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9FF">
        <w:rPr>
          <w:rFonts w:ascii="Times New Roman" w:eastAsia="Times New Roman" w:hAnsi="Times New Roman" w:cs="Times New Roman"/>
          <w:sz w:val="24"/>
          <w:szCs w:val="24"/>
          <w:lang w:eastAsia="ru-RU"/>
        </w:rPr>
        <w:t>15 февраля 2012 года</w:t>
      </w:r>
    </w:p>
    <w:p w:rsidR="00EB19FF" w:rsidRPr="00EB19FF" w:rsidRDefault="00EB19FF" w:rsidP="00EB1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9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B19FF" w:rsidRPr="00EB19FF" w:rsidRDefault="00EB19FF" w:rsidP="00EB19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9F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брен</w:t>
      </w:r>
    </w:p>
    <w:p w:rsidR="00EB19FF" w:rsidRPr="00EB19FF" w:rsidRDefault="00EB19FF" w:rsidP="00EB19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9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Федерации</w:t>
      </w:r>
    </w:p>
    <w:p w:rsidR="00EB19FF" w:rsidRPr="00EB19FF" w:rsidRDefault="00EB19FF" w:rsidP="00EB19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9FF">
        <w:rPr>
          <w:rFonts w:ascii="Times New Roman" w:eastAsia="Times New Roman" w:hAnsi="Times New Roman" w:cs="Times New Roman"/>
          <w:sz w:val="24"/>
          <w:szCs w:val="24"/>
          <w:lang w:eastAsia="ru-RU"/>
        </w:rPr>
        <w:t>22 февраля 2012 года</w:t>
      </w:r>
    </w:p>
    <w:p w:rsidR="00EB19FF" w:rsidRPr="00EB19FF" w:rsidRDefault="00EB19FF" w:rsidP="00EB1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9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B19FF" w:rsidRPr="00EB19FF" w:rsidRDefault="00EB19FF" w:rsidP="00EB19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EB19FF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 </w:t>
      </w:r>
    </w:p>
    <w:p w:rsidR="00EB19FF" w:rsidRPr="00EB19FF" w:rsidRDefault="00EB19FF" w:rsidP="00EB19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9F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</w:t>
      </w:r>
    </w:p>
    <w:p w:rsidR="00EB19FF" w:rsidRPr="00EB19FF" w:rsidRDefault="00EB19FF" w:rsidP="00EB1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9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B19FF" w:rsidRPr="00EB19FF" w:rsidRDefault="00EB19FF" w:rsidP="00EB19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9F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ю 8 Федерального закона от 21 декабря 1996 года N 159-ФЗ "О дополнительных гарантиях по социальной поддержке детей-сирот и детей, оставшихся без попечения родителей" (Собрание законодательства Российской Федерации, 1996, N 52, ст. 5880; 1998, N 7, ст. 788; 2004, N 35, ст. 3607) изложить в следующей редакции:</w:t>
      </w:r>
    </w:p>
    <w:p w:rsidR="00EB19FF" w:rsidRPr="00EB19FF" w:rsidRDefault="00EB19FF" w:rsidP="00EB1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9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B19FF" w:rsidRPr="00EB19FF" w:rsidRDefault="00EB19FF" w:rsidP="00EB19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9FF">
        <w:rPr>
          <w:rFonts w:ascii="Times New Roman" w:eastAsia="Times New Roman" w:hAnsi="Times New Roman" w:cs="Times New Roman"/>
          <w:sz w:val="24"/>
          <w:szCs w:val="24"/>
          <w:lang w:eastAsia="ru-RU"/>
        </w:rPr>
        <w:t>"Статья 8. Дополнительные гарантии прав на имущество и жилое помещение</w:t>
      </w:r>
    </w:p>
    <w:p w:rsidR="00EB19FF" w:rsidRPr="00EB19FF" w:rsidRDefault="00EB19FF" w:rsidP="00EB1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9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B19FF" w:rsidRPr="00EB19FF" w:rsidRDefault="00EB19FF" w:rsidP="00EB19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EB19FF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 </w:t>
      </w:r>
    </w:p>
    <w:p w:rsidR="00EB19FF" w:rsidRPr="00EB19FF" w:rsidRDefault="00EB19FF" w:rsidP="00EB19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EB19F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-сиротам и детям, оставшимся без попечения родителей, лицам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, оставшимся без попечения родителей, лицам из числа детей-сирот и детей, оставшихся без попечения родителей</w:t>
      </w:r>
      <w:proofErr w:type="gramEnd"/>
      <w:r w:rsidRPr="00EB1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EB1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органом исполнительной власти субъекта Российской Федерации, на территории которого находится место жительства указанных лиц, в порядке, установленном законодательством этого субъекта Российской Федерации, </w:t>
      </w:r>
      <w:r w:rsidRPr="00EB19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днократно предоставляются благоустроенные</w:t>
      </w:r>
      <w:proofErr w:type="gramEnd"/>
      <w:r w:rsidRPr="00EB1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ые помещения специализированного жилищного фонда по договорам найма специализированных жилых помещений.</w:t>
      </w:r>
    </w:p>
    <w:p w:rsidR="00EB19FF" w:rsidRPr="00EB19FF" w:rsidRDefault="00EB19FF" w:rsidP="00EB19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EB19FF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 </w:t>
      </w:r>
    </w:p>
    <w:p w:rsidR="00EB19FF" w:rsidRPr="00EB19FF" w:rsidRDefault="00EB19FF" w:rsidP="00EB19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ые помещения предоставляются лицам, указанным в абзаце первом настоящего пункта, по достижении ими возраста 18 лет, а также в случае приобретения ими полной дееспособности до достижения совершеннолетия. В случаях, предусмотренных законодательством субъектов Российской Федерации, жилые помещения могут быть предоставлены лицам, указанным в абзаце первом настоящего пункта, </w:t>
      </w:r>
      <w:proofErr w:type="gramStart"/>
      <w:r w:rsidRPr="00EB19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е</w:t>
      </w:r>
      <w:proofErr w:type="gramEnd"/>
      <w:r w:rsidRPr="00EB1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по достижении ими возраста 18 лет.</w:t>
      </w:r>
    </w:p>
    <w:p w:rsidR="00EB19FF" w:rsidRPr="00EB19FF" w:rsidRDefault="00EB19FF" w:rsidP="00EB19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EB19FF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 </w:t>
      </w:r>
    </w:p>
    <w:p w:rsidR="00EB19FF" w:rsidRPr="00EB19FF" w:rsidRDefault="00EB19FF" w:rsidP="00EB19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B19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явлению в письменной форме лиц, указанных в абзаце первом настоящего пункта и достигших возраста 18 лет, жилые помещения предоставляются им по окончании срока пребывания в образовательных учреждениях, учреждениях социального обслуживания населения, учреждениях системы здравоохранения и иных учреждениях, создаваемых в установленном законом порядке для детей-сирот и детей, оставшихся без попечения родителей, а также по завершении обучения в образовательных организациях профессионального</w:t>
      </w:r>
      <w:proofErr w:type="gramEnd"/>
      <w:r w:rsidRPr="00EB1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, либо </w:t>
      </w:r>
      <w:proofErr w:type="gramStart"/>
      <w:r w:rsidRPr="00EB19F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</w:t>
      </w:r>
      <w:proofErr w:type="gramEnd"/>
      <w:r w:rsidRPr="00EB1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ждения военной службы по призыву, либо окончании отбывания наказания в исправительных учреждениях.</w:t>
      </w:r>
    </w:p>
    <w:p w:rsidR="00EB19FF" w:rsidRPr="00EB19FF" w:rsidRDefault="00EB19FF" w:rsidP="00EB19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EB19FF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 </w:t>
      </w:r>
    </w:p>
    <w:p w:rsidR="00EB19FF" w:rsidRPr="00EB19FF" w:rsidRDefault="00EB19FF" w:rsidP="00EB19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рганы исполнительной власти субъектов Российской Федерации обязаны осуществлять </w:t>
      </w:r>
      <w:proofErr w:type="gramStart"/>
      <w:r w:rsidRPr="00EB19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B1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м жилых помещений и (или) распоряжением жилыми помещениями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обеспечением надлежащего санитарного и технического состояния этих жилых помещений.</w:t>
      </w:r>
    </w:p>
    <w:p w:rsidR="00EB19FF" w:rsidRPr="00EB19FF" w:rsidRDefault="00EB19FF" w:rsidP="00EB19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EB19FF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 </w:t>
      </w:r>
    </w:p>
    <w:p w:rsidR="00EB19FF" w:rsidRPr="00EB19FF" w:rsidRDefault="00EB19FF" w:rsidP="00EB19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9FF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рган исполнительной власти субъекта Российской Федерации в порядке, установленном законом субъекта Российской Федерации, формирует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(далее - список) в соответствии с пунктом 1 настоящей статьи.</w:t>
      </w:r>
    </w:p>
    <w:p w:rsidR="00EB19FF" w:rsidRPr="00EB19FF" w:rsidRDefault="00EB19FF" w:rsidP="00EB19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9F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писок включаются лица, указанные в абзаце первом пункта 1 настоящей статьи и достигшие возраста 14 лет. Предоставление детям-сиротам и детям, оставшимся без попечения родителей, лицам из числа детей-сирот и детей, оставшихся без попечения родителей, жилых помещений в соответствии с пунктом 1 настоящей статьи является основанием для исключения указанных лиц из списка.</w:t>
      </w:r>
    </w:p>
    <w:p w:rsidR="00EB19FF" w:rsidRPr="00EB19FF" w:rsidRDefault="00EB19FF" w:rsidP="00EB19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EB19FF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 </w:t>
      </w:r>
    </w:p>
    <w:p w:rsidR="00EB19FF" w:rsidRPr="00EB19FF" w:rsidRDefault="00EB19FF" w:rsidP="00EB19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EB19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ние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, признается невозможным, если это противоречит интересам указанных лиц в связи с наличием одного из следующих обстоятельств:</w:t>
      </w:r>
      <w:proofErr w:type="gramEnd"/>
    </w:p>
    <w:p w:rsidR="00EB19FF" w:rsidRPr="00EB19FF" w:rsidRDefault="00EB19FF" w:rsidP="00EB19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EB19FF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 </w:t>
      </w:r>
    </w:p>
    <w:p w:rsidR="00EB19FF" w:rsidRPr="00EB19FF" w:rsidRDefault="00EB19FF" w:rsidP="00EB19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9FF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живание на любом законном основании в таких жилых помещениях лиц:</w:t>
      </w:r>
    </w:p>
    <w:p w:rsidR="00EB19FF" w:rsidRPr="00EB19FF" w:rsidRDefault="00EB19FF" w:rsidP="00EB19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EB19FF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 </w:t>
      </w:r>
    </w:p>
    <w:p w:rsidR="00EB19FF" w:rsidRPr="00EB19FF" w:rsidRDefault="00EB19FF" w:rsidP="00EB19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9F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енных родительских прав в отношении этих детей-сирот и детей, оставшихся без попечения родителей, лиц из числа детей-сирот и детей, оставшихся без попечения родителей (при наличии вступившего в законную силу решения суда об отказе в принудительном обмене жилого помещения в соответствии с частью 3 статьи 72 Жилищного кодекса Российской Федерации);</w:t>
      </w:r>
    </w:p>
    <w:p w:rsidR="00EB19FF" w:rsidRPr="00EB19FF" w:rsidRDefault="00EB19FF" w:rsidP="00EB19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EB19FF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 </w:t>
      </w:r>
    </w:p>
    <w:p w:rsidR="00EB19FF" w:rsidRPr="00EB19FF" w:rsidRDefault="00EB19FF" w:rsidP="00EB19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9F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дающих тяжелой формой хронических заболеваний в соответствии с указанным в пункте 4 части 1 статьи 51 Жилищного кодекса Российской Федерации перечнем, при которой совместное проживание с ними в одном жилом помещении невозможно;</w:t>
      </w:r>
    </w:p>
    <w:p w:rsidR="00EB19FF" w:rsidRPr="00EB19FF" w:rsidRDefault="00EB19FF" w:rsidP="00EB19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EB19FF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 </w:t>
      </w:r>
    </w:p>
    <w:p w:rsidR="00EB19FF" w:rsidRPr="00EB19FF" w:rsidRDefault="00EB19FF" w:rsidP="00EB19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9FF">
        <w:rPr>
          <w:rFonts w:ascii="Times New Roman" w:eastAsia="Times New Roman" w:hAnsi="Times New Roman" w:cs="Times New Roman"/>
          <w:sz w:val="24"/>
          <w:szCs w:val="24"/>
          <w:lang w:eastAsia="ru-RU"/>
        </w:rPr>
        <w:t>2) жилые помещения непригодны для постоянного проживания или не отвечают установленным для жилых помещений санитарным и техническим правилам и нормам, иным требованиям законодательства Российской Федерации;</w:t>
      </w:r>
    </w:p>
    <w:p w:rsidR="00EB19FF" w:rsidRPr="00EB19FF" w:rsidRDefault="00EB19FF" w:rsidP="00EB19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общая площадь жилого помещения, приходящаяся на одно лицо, проживающее в данном жилом помещении, менее учетной нормы площади жилого помещения, в том </w:t>
      </w:r>
      <w:proofErr w:type="gramStart"/>
      <w:r w:rsidRPr="00EB19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исле</w:t>
      </w:r>
      <w:proofErr w:type="gramEnd"/>
      <w:r w:rsidRPr="00EB1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такое уменьшение произойдет в результате вселения в данное жилое помещение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EB19FF" w:rsidRPr="00EB19FF" w:rsidRDefault="00EB19FF" w:rsidP="00EB19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9FF">
        <w:rPr>
          <w:rFonts w:ascii="Times New Roman" w:eastAsia="Times New Roman" w:hAnsi="Times New Roman" w:cs="Times New Roman"/>
          <w:sz w:val="24"/>
          <w:szCs w:val="24"/>
          <w:lang w:eastAsia="ru-RU"/>
        </w:rPr>
        <w:t>4) иное установленное законодательством субъекта Российской Федерации обстоятельство.</w:t>
      </w:r>
    </w:p>
    <w:p w:rsidR="00EB19FF" w:rsidRPr="00EB19FF" w:rsidRDefault="00EB19FF" w:rsidP="00EB19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орядок </w:t>
      </w:r>
      <w:proofErr w:type="gramStart"/>
      <w:r w:rsidRPr="00EB19F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я факта невозможности проживания детей-сирот</w:t>
      </w:r>
      <w:proofErr w:type="gramEnd"/>
      <w:r w:rsidRPr="00EB1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, устанавливается законодательством субъекта Российской Федерации.</w:t>
      </w:r>
    </w:p>
    <w:p w:rsidR="00EB19FF" w:rsidRPr="00EB19FF" w:rsidRDefault="00EB19FF" w:rsidP="00EB19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EB19FF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 </w:t>
      </w:r>
    </w:p>
    <w:p w:rsidR="00EB19FF" w:rsidRPr="00EB19FF" w:rsidRDefault="00EB19FF" w:rsidP="00EB19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9FF">
        <w:rPr>
          <w:rFonts w:ascii="Times New Roman" w:eastAsia="Times New Roman" w:hAnsi="Times New Roman" w:cs="Times New Roman"/>
          <w:sz w:val="24"/>
          <w:szCs w:val="24"/>
          <w:lang w:eastAsia="ru-RU"/>
        </w:rPr>
        <w:t>6. Срок действия договора найма специализированного жилого помещения, предоставляемого в соответствии с пунктом 1 настоящей статьи, составляет пять лет.</w:t>
      </w:r>
    </w:p>
    <w:p w:rsidR="00EB19FF" w:rsidRPr="00EB19FF" w:rsidRDefault="00EB19FF" w:rsidP="00EB19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EB19FF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 </w:t>
      </w:r>
    </w:p>
    <w:p w:rsidR="00EB19FF" w:rsidRPr="00EB19FF" w:rsidRDefault="00EB19FF" w:rsidP="00EB19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B19F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явления обстоятельств, свидетельствующих о необходимости оказания лицам, указанным в пункте 1 настоящей статьи, содействия в преодолении трудной жизненной ситуации, договор найма специализированного жилого помещения может быть заключен на новый пятилетний срок по решению органа исполнительной власти субъекта Российской Федерации.</w:t>
      </w:r>
      <w:proofErr w:type="gramEnd"/>
      <w:r w:rsidRPr="00EB1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выявления этих обстоятельств устанавливается законодательством субъекта Российской Федерации. Договор найма специализированного жилого помещения может быть заключен на новый пятилетний срок не более чем один раз.</w:t>
      </w:r>
    </w:p>
    <w:p w:rsidR="00EB19FF" w:rsidRPr="00EB19FF" w:rsidRDefault="00EB19FF" w:rsidP="00EB19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EB19FF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 </w:t>
      </w:r>
    </w:p>
    <w:p w:rsidR="00EB19FF" w:rsidRPr="00EB19FF" w:rsidRDefault="00EB19FF" w:rsidP="00EB19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B19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срока действия договора найма специализированного жилого помещения и при отсутствии обстоятельств, свидетельствующих о необходимости оказания лицам, указанным в пункте 1 настоящей статьи, содействия в преодолении трудной жизненной ситуации, орган исполнительной власти субъекта Российской Федерации, осуществляющий управление государственным жилищным фондом, обязан принять решение об исключении жилого помещения из специализированного жилищного фонда и заключить с лицами, указанными в пункте 1</w:t>
      </w:r>
      <w:proofErr w:type="gramEnd"/>
      <w:r w:rsidRPr="00EB1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й статьи, договор социального найма в отношении данного жилого помещения в порядке, установленном законодательством субъекта Российской Федерации.</w:t>
      </w:r>
    </w:p>
    <w:p w:rsidR="00EB19FF" w:rsidRPr="00EB19FF" w:rsidRDefault="00EB19FF" w:rsidP="00EB19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EB19FF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 </w:t>
      </w:r>
    </w:p>
    <w:p w:rsidR="00EB19FF" w:rsidRPr="00EB19FF" w:rsidRDefault="00EB19FF" w:rsidP="00EB19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9FF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 договорам найма специализированных жилых помещений они предоставляются лицам, указанным в пункте 1 настоящей статьи, в виде жилых домов, квартир, благоустроенных применительно к условиям соответствующего населенного пункта, по нормам предоставления площади жилого помещения по договору социального найма.</w:t>
      </w:r>
    </w:p>
    <w:p w:rsidR="00EB19FF" w:rsidRPr="00EB19FF" w:rsidRDefault="00EB19FF" w:rsidP="00EB19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EB19FF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 </w:t>
      </w:r>
    </w:p>
    <w:p w:rsidR="00EB19FF" w:rsidRPr="00EB19FF" w:rsidRDefault="00EB19FF" w:rsidP="00EB19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9FF">
        <w:rPr>
          <w:rFonts w:ascii="Times New Roman" w:eastAsia="Times New Roman" w:hAnsi="Times New Roman" w:cs="Times New Roman"/>
          <w:sz w:val="24"/>
          <w:szCs w:val="24"/>
          <w:lang w:eastAsia="ru-RU"/>
        </w:rPr>
        <w:t>8. Дополнительные гарантии прав детей-сирот и детей, оставшихся без попечения родителей, лиц из числа детей-сирот и детей, оставшихся без попечения родителей, на имущество и жилое помещение относятся к расходным обязательствам субъекта Российской Федерации.</w:t>
      </w:r>
    </w:p>
    <w:p w:rsidR="00EB19FF" w:rsidRPr="00EB19FF" w:rsidRDefault="00EB19FF" w:rsidP="00EB19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EB19FF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 </w:t>
      </w:r>
    </w:p>
    <w:p w:rsidR="00EB19FF" w:rsidRPr="00EB19FF" w:rsidRDefault="00EB19FF" w:rsidP="00EB19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9FF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аво на обеспечение жилыми помещениями по основаниям и в порядке, которые предусмотрены настоящей статьей, сохраняется за лицами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до фактического обеспечения их жилыми помещениями</w:t>
      </w:r>
      <w:proofErr w:type="gramStart"/>
      <w:r w:rsidRPr="00EB19FF">
        <w:rPr>
          <w:rFonts w:ascii="Times New Roman" w:eastAsia="Times New Roman" w:hAnsi="Times New Roman" w:cs="Times New Roman"/>
          <w:sz w:val="24"/>
          <w:szCs w:val="24"/>
          <w:lang w:eastAsia="ru-RU"/>
        </w:rPr>
        <w:t>.".</w:t>
      </w:r>
      <w:proofErr w:type="gramEnd"/>
    </w:p>
    <w:p w:rsidR="00EB19FF" w:rsidRPr="00EB19FF" w:rsidRDefault="00EB19FF" w:rsidP="00EB1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9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B19FF" w:rsidRPr="00EB19FF" w:rsidRDefault="00EB19FF" w:rsidP="00EB19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EB19FF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 </w:t>
      </w:r>
    </w:p>
    <w:p w:rsidR="00EB19FF" w:rsidRPr="00EB19FF" w:rsidRDefault="00EB19FF" w:rsidP="00EB19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9F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2</w:t>
      </w:r>
    </w:p>
    <w:p w:rsidR="00EB19FF" w:rsidRPr="00EB19FF" w:rsidRDefault="00EB19FF" w:rsidP="00EB1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9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B19FF" w:rsidRPr="00EB19FF" w:rsidRDefault="00EB19FF" w:rsidP="00EB19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B1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2 статьи 26.3 Федерального закона от 6 октября 1999 года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 (Собрание </w:t>
      </w:r>
      <w:r w:rsidRPr="00EB19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онодательства Российской Федерации, 1999, N 42, ст. 5005; 2003, N 27, ст. 2709; 2005, N 1, ст. 17, 25; 2006, N 1, ст. 10;</w:t>
      </w:r>
      <w:proofErr w:type="gramEnd"/>
      <w:r w:rsidRPr="00EB1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B19FF">
        <w:rPr>
          <w:rFonts w:ascii="Times New Roman" w:eastAsia="Times New Roman" w:hAnsi="Times New Roman" w:cs="Times New Roman"/>
          <w:sz w:val="24"/>
          <w:szCs w:val="24"/>
          <w:lang w:eastAsia="ru-RU"/>
        </w:rPr>
        <w:t>N 23, ст. 2380; N 30, ст. 3287; N 31, ст. 3452; N 44, ст. 4537; N 50, ст. 5279; 2007, N 1, ст. 21; N 13, ст. 1464; N 21, ст. 2455; N 30, ст. 3747, 3805, 3808; N 43, ст. 5084; N 46, ст. 5553; 2008, N 29, ст. 3418;</w:t>
      </w:r>
      <w:proofErr w:type="gramEnd"/>
      <w:r w:rsidRPr="00EB1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B19FF">
        <w:rPr>
          <w:rFonts w:ascii="Times New Roman" w:eastAsia="Times New Roman" w:hAnsi="Times New Roman" w:cs="Times New Roman"/>
          <w:sz w:val="24"/>
          <w:szCs w:val="24"/>
          <w:lang w:eastAsia="ru-RU"/>
        </w:rPr>
        <w:t>N 30, ст. 3613, 3616; N 48, ст. 5516; N 52, ст. 6236; 2009, N 48, ст. 5711; N 51, ст. 6163; 2010, N 15, ст. 1736; N 31, ст. 4160; N 41, ст. 5190; N 46, ст. 5918; N 47, ст. 6030, 6031; N 49, ст. 6409; N 52, ст. 6984;</w:t>
      </w:r>
      <w:proofErr w:type="gramEnd"/>
      <w:r w:rsidRPr="00EB1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B19FF">
        <w:rPr>
          <w:rFonts w:ascii="Times New Roman" w:eastAsia="Times New Roman" w:hAnsi="Times New Roman" w:cs="Times New Roman"/>
          <w:sz w:val="24"/>
          <w:szCs w:val="24"/>
          <w:lang w:eastAsia="ru-RU"/>
        </w:rPr>
        <w:t>2011, N 17, ст. 2310; N 27, ст. 3881; N 29, ст. 4283; N 30, ст. 4572, 4590, 4594; N 48, ст. 6727, 6732; N 49, ст. 7039, 7042; N 50, ст. 7359) дополнить подпунктом 14.2 следующего содержания:</w:t>
      </w:r>
      <w:proofErr w:type="gramEnd"/>
    </w:p>
    <w:p w:rsidR="00EB19FF" w:rsidRPr="00EB19FF" w:rsidRDefault="00EB19FF" w:rsidP="00EB19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9FF">
        <w:rPr>
          <w:rFonts w:ascii="Times New Roman" w:eastAsia="Times New Roman" w:hAnsi="Times New Roman" w:cs="Times New Roman"/>
          <w:sz w:val="24"/>
          <w:szCs w:val="24"/>
          <w:lang w:eastAsia="ru-RU"/>
        </w:rPr>
        <w:t>"14.2)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</w:r>
      <w:proofErr w:type="gramStart"/>
      <w:r w:rsidRPr="00EB19FF">
        <w:rPr>
          <w:rFonts w:ascii="Times New Roman" w:eastAsia="Times New Roman" w:hAnsi="Times New Roman" w:cs="Times New Roman"/>
          <w:sz w:val="24"/>
          <w:szCs w:val="24"/>
          <w:lang w:eastAsia="ru-RU"/>
        </w:rPr>
        <w:t>;"</w:t>
      </w:r>
      <w:proofErr w:type="gramEnd"/>
      <w:r w:rsidRPr="00EB19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19FF" w:rsidRPr="00EB19FF" w:rsidRDefault="00EB19FF" w:rsidP="00EB1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9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B19FF" w:rsidRPr="00EB19FF" w:rsidRDefault="00EB19FF" w:rsidP="00EB19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EB19FF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 </w:t>
      </w:r>
    </w:p>
    <w:p w:rsidR="00EB19FF" w:rsidRPr="00EB19FF" w:rsidRDefault="00EB19FF" w:rsidP="00EB19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9F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3</w:t>
      </w:r>
    </w:p>
    <w:p w:rsidR="00EB19FF" w:rsidRPr="00EB19FF" w:rsidRDefault="00EB19FF" w:rsidP="00EB1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9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B19FF" w:rsidRPr="00EB19FF" w:rsidRDefault="00EB19FF" w:rsidP="00EB19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9F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Жилищный кодекс Российской Федерации (Собрание законодательства Российской Федерации, 2005, N 1, ст. 14; 2008, N 30, ст. 3616; 2009, N 51, ст. 6153; 2010, N 19, ст. 2278; N 31, ст. 4206) следующие изменения:</w:t>
      </w:r>
    </w:p>
    <w:p w:rsidR="00EB19FF" w:rsidRPr="00EB19FF" w:rsidRDefault="00EB19FF" w:rsidP="00EB19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9FF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ункт 2 части 2 статьи 57 признать утратившим силу;</w:t>
      </w:r>
    </w:p>
    <w:p w:rsidR="00EB19FF" w:rsidRPr="00EB19FF" w:rsidRDefault="00EB19FF" w:rsidP="00EB19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9FF">
        <w:rPr>
          <w:rFonts w:ascii="Times New Roman" w:eastAsia="Times New Roman" w:hAnsi="Times New Roman" w:cs="Times New Roman"/>
          <w:sz w:val="24"/>
          <w:szCs w:val="24"/>
          <w:lang w:eastAsia="ru-RU"/>
        </w:rPr>
        <w:t>2) часть 1 статьи 92 дополнить пунктом 8 следующего содержания:</w:t>
      </w:r>
    </w:p>
    <w:p w:rsidR="00EB19FF" w:rsidRPr="00EB19FF" w:rsidRDefault="00EB19FF" w:rsidP="00EB19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9FF">
        <w:rPr>
          <w:rFonts w:ascii="Times New Roman" w:eastAsia="Times New Roman" w:hAnsi="Times New Roman" w:cs="Times New Roman"/>
          <w:sz w:val="24"/>
          <w:szCs w:val="24"/>
          <w:lang w:eastAsia="ru-RU"/>
        </w:rPr>
        <w:t>"8) жилые помещения для детей-сирот и детей, оставшихся без попечения родителей, лиц из числа детей-сирот и детей, оставшихся без попечения родителей</w:t>
      </w:r>
      <w:proofErr w:type="gramStart"/>
      <w:r w:rsidRPr="00EB19FF">
        <w:rPr>
          <w:rFonts w:ascii="Times New Roman" w:eastAsia="Times New Roman" w:hAnsi="Times New Roman" w:cs="Times New Roman"/>
          <w:sz w:val="24"/>
          <w:szCs w:val="24"/>
          <w:lang w:eastAsia="ru-RU"/>
        </w:rPr>
        <w:t>.";</w:t>
      </w:r>
      <w:proofErr w:type="gramEnd"/>
    </w:p>
    <w:p w:rsidR="00EB19FF" w:rsidRPr="00EB19FF" w:rsidRDefault="00EB19FF" w:rsidP="00EB19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9FF">
        <w:rPr>
          <w:rFonts w:ascii="Times New Roman" w:eastAsia="Times New Roman" w:hAnsi="Times New Roman" w:cs="Times New Roman"/>
          <w:sz w:val="24"/>
          <w:szCs w:val="24"/>
          <w:lang w:eastAsia="ru-RU"/>
        </w:rPr>
        <w:t>3) главу 9 дополнить статьей 98.1 следующего содержания:</w:t>
      </w:r>
    </w:p>
    <w:p w:rsidR="00EB19FF" w:rsidRPr="00EB19FF" w:rsidRDefault="00EB19FF" w:rsidP="00EB1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9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B19FF" w:rsidRPr="00EB19FF" w:rsidRDefault="00EB19FF" w:rsidP="00EB19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9FF">
        <w:rPr>
          <w:rFonts w:ascii="Times New Roman" w:eastAsia="Times New Roman" w:hAnsi="Times New Roman" w:cs="Times New Roman"/>
          <w:sz w:val="24"/>
          <w:szCs w:val="24"/>
          <w:lang w:eastAsia="ru-RU"/>
        </w:rPr>
        <w:t>"Статья 98.1. Назначение жилых помещений для детей-сирот и детей, оставшихся без попечения родителей, лиц из числа детей-сирот и детей, оставшихся без попечения родителей</w:t>
      </w:r>
    </w:p>
    <w:p w:rsidR="00EB19FF" w:rsidRPr="00EB19FF" w:rsidRDefault="00EB19FF" w:rsidP="00EB1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9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B19FF" w:rsidRPr="00EB19FF" w:rsidRDefault="00EB19FF" w:rsidP="00EB19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B19F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ые помещения для детей-сирот и детей, оставшихся без попечения родителей, лиц из числа детей-сирот и детей, оставшихся без попечения родителей, предназначены для проживания детей-сирот и детей, оставшихся без попечения родителей, лиц из числа детей-сирот и детей, оставшихся без попечения родителей, в соответствии с законодательством Российской Федерации и законодательством субъектов Российской Федерации.";</w:t>
      </w:r>
      <w:proofErr w:type="gramEnd"/>
    </w:p>
    <w:p w:rsidR="00EB19FF" w:rsidRPr="00EB19FF" w:rsidRDefault="00EB19FF" w:rsidP="00EB1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9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B19FF" w:rsidRPr="00EB19FF" w:rsidRDefault="00EB19FF" w:rsidP="00EB19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EB19FF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 </w:t>
      </w:r>
    </w:p>
    <w:p w:rsidR="00EB19FF" w:rsidRPr="00EB19FF" w:rsidRDefault="00EB19FF" w:rsidP="00EB19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9FF">
        <w:rPr>
          <w:rFonts w:ascii="Times New Roman" w:eastAsia="Times New Roman" w:hAnsi="Times New Roman" w:cs="Times New Roman"/>
          <w:sz w:val="24"/>
          <w:szCs w:val="24"/>
          <w:lang w:eastAsia="ru-RU"/>
        </w:rPr>
        <w:t>4) статью 103 дополнить частью 5 следующего содержания:</w:t>
      </w:r>
    </w:p>
    <w:p w:rsidR="00EB19FF" w:rsidRPr="00EB19FF" w:rsidRDefault="00EB19FF" w:rsidP="00EB19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9FF">
        <w:rPr>
          <w:rFonts w:ascii="Times New Roman" w:eastAsia="Times New Roman" w:hAnsi="Times New Roman" w:cs="Times New Roman"/>
          <w:sz w:val="24"/>
          <w:szCs w:val="24"/>
          <w:lang w:eastAsia="ru-RU"/>
        </w:rPr>
        <w:t>"5. Дети-сироты и дети, оставшиеся без попечения родителей, лица из числа детей-сирот и детей, оставшихся без попечения родителей, не могут быть выселены из специализированных жилых помещений без предоставления других благоустроенных жилых помещений, которые должны находиться в границах соответствующего населенного пункта</w:t>
      </w:r>
      <w:proofErr w:type="gramStart"/>
      <w:r w:rsidRPr="00EB19FF">
        <w:rPr>
          <w:rFonts w:ascii="Times New Roman" w:eastAsia="Times New Roman" w:hAnsi="Times New Roman" w:cs="Times New Roman"/>
          <w:sz w:val="24"/>
          <w:szCs w:val="24"/>
          <w:lang w:eastAsia="ru-RU"/>
        </w:rPr>
        <w:t>.";</w:t>
      </w:r>
    </w:p>
    <w:p w:rsidR="00EB19FF" w:rsidRPr="00EB19FF" w:rsidRDefault="00EB19FF" w:rsidP="00EB19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End"/>
      <w:r w:rsidRPr="00EB19FF">
        <w:rPr>
          <w:rFonts w:ascii="Times New Roman" w:eastAsia="Times New Roman" w:hAnsi="Times New Roman" w:cs="Times New Roman"/>
          <w:sz w:val="24"/>
          <w:szCs w:val="24"/>
          <w:lang w:eastAsia="ru-RU"/>
        </w:rPr>
        <w:t>5) главу 10 дополнить статьей 109.1 следующего содержания:</w:t>
      </w:r>
    </w:p>
    <w:p w:rsidR="00EB19FF" w:rsidRPr="00EB19FF" w:rsidRDefault="00EB19FF" w:rsidP="00EB1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9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B19FF" w:rsidRPr="00EB19FF" w:rsidRDefault="00EB19FF" w:rsidP="00EB19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9FF">
        <w:rPr>
          <w:rFonts w:ascii="Times New Roman" w:eastAsia="Times New Roman" w:hAnsi="Times New Roman" w:cs="Times New Roman"/>
          <w:sz w:val="24"/>
          <w:szCs w:val="24"/>
          <w:lang w:eastAsia="ru-RU"/>
        </w:rPr>
        <w:t>"Статья 109.1.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</w:r>
    </w:p>
    <w:p w:rsidR="00EB19FF" w:rsidRPr="00EB19FF" w:rsidRDefault="00EB19FF" w:rsidP="00EB1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9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</w:p>
    <w:p w:rsidR="00EB19FF" w:rsidRPr="00EB19FF" w:rsidRDefault="00EB19FF" w:rsidP="00EB19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EB19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 осуществляется в соответствии с законодательством Российской Федерации и законодательством субъектов Российской Федерации.</w:t>
      </w:r>
      <w:proofErr w:type="gramEnd"/>
    </w:p>
    <w:p w:rsidR="00EB19FF" w:rsidRPr="00EB19FF" w:rsidRDefault="00EB19FF" w:rsidP="00EB19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9FF">
        <w:rPr>
          <w:rFonts w:ascii="Times New Roman" w:eastAsia="Times New Roman" w:hAnsi="Times New Roman" w:cs="Times New Roman"/>
          <w:sz w:val="24"/>
          <w:szCs w:val="24"/>
          <w:lang w:eastAsia="ru-RU"/>
        </w:rPr>
        <w:t>2. Жилые помещения, предназначенные для проживания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 не предоставляются иностранным гражданам, лицам без гражданства, если международным договором Российской Федерации не предусмотрено иное</w:t>
      </w:r>
      <w:proofErr w:type="gramStart"/>
      <w:r w:rsidRPr="00EB19FF">
        <w:rPr>
          <w:rFonts w:ascii="Times New Roman" w:eastAsia="Times New Roman" w:hAnsi="Times New Roman" w:cs="Times New Roman"/>
          <w:sz w:val="24"/>
          <w:szCs w:val="24"/>
          <w:lang w:eastAsia="ru-RU"/>
        </w:rPr>
        <w:t>.".</w:t>
      </w:r>
      <w:proofErr w:type="gramEnd"/>
    </w:p>
    <w:p w:rsidR="00EB19FF" w:rsidRPr="00EB19FF" w:rsidRDefault="00EB19FF" w:rsidP="00EB1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9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B19FF" w:rsidRPr="00EB19FF" w:rsidRDefault="00EB19FF" w:rsidP="00EB19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9F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4</w:t>
      </w:r>
    </w:p>
    <w:p w:rsidR="00EB19FF" w:rsidRPr="00EB19FF" w:rsidRDefault="00EB19FF" w:rsidP="00EB1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9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B19FF" w:rsidRPr="00EB19FF" w:rsidRDefault="00EB19FF" w:rsidP="00EB19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9FF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стоящий Федеральный закон вступает в силу с 1 января 2013 года.</w:t>
      </w:r>
    </w:p>
    <w:p w:rsidR="00EB19FF" w:rsidRPr="00EB19FF" w:rsidRDefault="00EB19FF" w:rsidP="00EB19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EB19F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 положений статьи 8 Федерального закона от 21 декабря 1996 года N 159-ФЗ "О дополнительных гарантиях по социальной поддержке детей-сирот и детей, оставшихся без попечения родителей" (в редакции настоящего Федерального закона) и Жилищного кодекса Российской Федерации (в редакции настоящего Федерального закона) распространяется на правоотношения, возникшие до дня вступления в силу настоящего Федерального закона, в случае, если дети-сироты и дети, оставшиеся</w:t>
      </w:r>
      <w:proofErr w:type="gramEnd"/>
      <w:r w:rsidRPr="00EB1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попечения родителей, лица из числа детей-сирот и детей, оставшихся без попечения родителей, не реализовали принадлежащее им право на обеспечение жилыми помещениями до дня вступления в силу настоящего Федерального закона.</w:t>
      </w:r>
    </w:p>
    <w:p w:rsidR="00EB19FF" w:rsidRPr="00EB19FF" w:rsidRDefault="00EB19FF" w:rsidP="00EB1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9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B19FF" w:rsidRPr="00EB19FF" w:rsidRDefault="00EB19FF" w:rsidP="00EB19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9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</w:t>
      </w:r>
    </w:p>
    <w:p w:rsidR="00EB19FF" w:rsidRPr="00EB19FF" w:rsidRDefault="00EB19FF" w:rsidP="00EB19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9F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</w:p>
    <w:p w:rsidR="00EB19FF" w:rsidRPr="00EB19FF" w:rsidRDefault="00EB19FF" w:rsidP="00EB19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9FF">
        <w:rPr>
          <w:rFonts w:ascii="Times New Roman" w:eastAsia="Times New Roman" w:hAnsi="Times New Roman" w:cs="Times New Roman"/>
          <w:sz w:val="24"/>
          <w:szCs w:val="24"/>
          <w:lang w:eastAsia="ru-RU"/>
        </w:rPr>
        <w:t>Д.МЕДВЕДЕВ</w:t>
      </w:r>
    </w:p>
    <w:p w:rsidR="00EB19FF" w:rsidRPr="00EB19FF" w:rsidRDefault="00EB19FF" w:rsidP="00EB1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9F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, Кремль</w:t>
      </w:r>
    </w:p>
    <w:p w:rsidR="00EB19FF" w:rsidRPr="00EB19FF" w:rsidRDefault="00EB19FF" w:rsidP="00EB1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9FF">
        <w:rPr>
          <w:rFonts w:ascii="Times New Roman" w:eastAsia="Times New Roman" w:hAnsi="Times New Roman" w:cs="Times New Roman"/>
          <w:sz w:val="24"/>
          <w:szCs w:val="24"/>
          <w:lang w:eastAsia="ru-RU"/>
        </w:rPr>
        <w:t>29 февраля 2012 года</w:t>
      </w:r>
    </w:p>
    <w:p w:rsidR="00EB19FF" w:rsidRPr="00EB19FF" w:rsidRDefault="00EB19FF" w:rsidP="00EB1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9FF">
        <w:rPr>
          <w:rFonts w:ascii="Times New Roman" w:eastAsia="Times New Roman" w:hAnsi="Times New Roman" w:cs="Times New Roman"/>
          <w:sz w:val="24"/>
          <w:szCs w:val="24"/>
          <w:lang w:eastAsia="ru-RU"/>
        </w:rPr>
        <w:t>N 15-ФЗ</w:t>
      </w:r>
    </w:p>
    <w:p w:rsidR="00E64665" w:rsidRDefault="00EB19FF" w:rsidP="00EB19FF">
      <w:r w:rsidRPr="00EB19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B19FF">
        <w:rPr>
          <w:rFonts w:ascii="Times New Roman" w:eastAsia="Times New Roman" w:hAnsi="Times New Roman" w:cs="Times New Roman"/>
          <w:sz w:val="24"/>
          <w:szCs w:val="24"/>
          <w:lang w:eastAsia="ru-RU"/>
        </w:rPr>
        <w:pict/>
      </w:r>
      <w:r w:rsidRPr="00EB19FF">
        <w:rPr>
          <w:rFonts w:ascii="Times New Roman" w:eastAsia="Times New Roman" w:hAnsi="Times New Roman" w:cs="Times New Roman"/>
          <w:sz w:val="24"/>
          <w:szCs w:val="24"/>
          <w:lang w:eastAsia="ru-RU"/>
        </w:rPr>
        <w:pict/>
      </w:r>
    </w:p>
    <w:sectPr w:rsidR="00E64665" w:rsidSect="00E646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19FF"/>
    <w:rsid w:val="000005CC"/>
    <w:rsid w:val="0000132A"/>
    <w:rsid w:val="00001B51"/>
    <w:rsid w:val="00002EEB"/>
    <w:rsid w:val="00005463"/>
    <w:rsid w:val="00005B74"/>
    <w:rsid w:val="00006273"/>
    <w:rsid w:val="00006D55"/>
    <w:rsid w:val="00007233"/>
    <w:rsid w:val="000074BE"/>
    <w:rsid w:val="00007A37"/>
    <w:rsid w:val="00011707"/>
    <w:rsid w:val="00014F0C"/>
    <w:rsid w:val="00016EFE"/>
    <w:rsid w:val="00025EDD"/>
    <w:rsid w:val="00026775"/>
    <w:rsid w:val="000315D9"/>
    <w:rsid w:val="00032E9E"/>
    <w:rsid w:val="0003549F"/>
    <w:rsid w:val="00036250"/>
    <w:rsid w:val="00036B6C"/>
    <w:rsid w:val="0004161B"/>
    <w:rsid w:val="000417AF"/>
    <w:rsid w:val="0004216D"/>
    <w:rsid w:val="0004345E"/>
    <w:rsid w:val="0004366E"/>
    <w:rsid w:val="00043AA1"/>
    <w:rsid w:val="00044F0B"/>
    <w:rsid w:val="000459CB"/>
    <w:rsid w:val="000462C6"/>
    <w:rsid w:val="00051698"/>
    <w:rsid w:val="00051D48"/>
    <w:rsid w:val="0005271D"/>
    <w:rsid w:val="00053562"/>
    <w:rsid w:val="000575BB"/>
    <w:rsid w:val="0006343F"/>
    <w:rsid w:val="00063A17"/>
    <w:rsid w:val="00067590"/>
    <w:rsid w:val="000677B1"/>
    <w:rsid w:val="00070079"/>
    <w:rsid w:val="000703D3"/>
    <w:rsid w:val="00070ACC"/>
    <w:rsid w:val="000723A5"/>
    <w:rsid w:val="000743AE"/>
    <w:rsid w:val="00075B17"/>
    <w:rsid w:val="00080599"/>
    <w:rsid w:val="00080982"/>
    <w:rsid w:val="00082F6D"/>
    <w:rsid w:val="00084817"/>
    <w:rsid w:val="0008532A"/>
    <w:rsid w:val="00085FDA"/>
    <w:rsid w:val="00086395"/>
    <w:rsid w:val="00086FAF"/>
    <w:rsid w:val="00087D63"/>
    <w:rsid w:val="0009110F"/>
    <w:rsid w:val="00091512"/>
    <w:rsid w:val="000921D1"/>
    <w:rsid w:val="0009301B"/>
    <w:rsid w:val="00093895"/>
    <w:rsid w:val="0009481D"/>
    <w:rsid w:val="00094C2C"/>
    <w:rsid w:val="000960F6"/>
    <w:rsid w:val="000961DA"/>
    <w:rsid w:val="000967D9"/>
    <w:rsid w:val="00097760"/>
    <w:rsid w:val="000A2157"/>
    <w:rsid w:val="000A23AA"/>
    <w:rsid w:val="000A6DD2"/>
    <w:rsid w:val="000B0113"/>
    <w:rsid w:val="000B0325"/>
    <w:rsid w:val="000B0552"/>
    <w:rsid w:val="000B27B5"/>
    <w:rsid w:val="000B30A4"/>
    <w:rsid w:val="000B35E3"/>
    <w:rsid w:val="000B3B7C"/>
    <w:rsid w:val="000B4008"/>
    <w:rsid w:val="000B5AF8"/>
    <w:rsid w:val="000B5E76"/>
    <w:rsid w:val="000B6F6B"/>
    <w:rsid w:val="000B7F69"/>
    <w:rsid w:val="000C14C2"/>
    <w:rsid w:val="000C302A"/>
    <w:rsid w:val="000C3823"/>
    <w:rsid w:val="000C3A11"/>
    <w:rsid w:val="000C4AE0"/>
    <w:rsid w:val="000D0C7E"/>
    <w:rsid w:val="000D0D70"/>
    <w:rsid w:val="000D1A41"/>
    <w:rsid w:val="000D220A"/>
    <w:rsid w:val="000D2D61"/>
    <w:rsid w:val="000D2FA4"/>
    <w:rsid w:val="000D56A2"/>
    <w:rsid w:val="000D7201"/>
    <w:rsid w:val="000E1F5C"/>
    <w:rsid w:val="000E2ECB"/>
    <w:rsid w:val="000E572A"/>
    <w:rsid w:val="000E62CE"/>
    <w:rsid w:val="000E75BD"/>
    <w:rsid w:val="000E764A"/>
    <w:rsid w:val="000F0619"/>
    <w:rsid w:val="000F0EC0"/>
    <w:rsid w:val="000F2028"/>
    <w:rsid w:val="000F5F9D"/>
    <w:rsid w:val="000F5FF9"/>
    <w:rsid w:val="0010181B"/>
    <w:rsid w:val="00101A92"/>
    <w:rsid w:val="0010462A"/>
    <w:rsid w:val="00106FDE"/>
    <w:rsid w:val="00111C7A"/>
    <w:rsid w:val="00112FA5"/>
    <w:rsid w:val="00113250"/>
    <w:rsid w:val="00113401"/>
    <w:rsid w:val="0011446F"/>
    <w:rsid w:val="0011491F"/>
    <w:rsid w:val="00115C12"/>
    <w:rsid w:val="0011757F"/>
    <w:rsid w:val="0012168B"/>
    <w:rsid w:val="00121BC1"/>
    <w:rsid w:val="00121CD3"/>
    <w:rsid w:val="0012501F"/>
    <w:rsid w:val="00125C9A"/>
    <w:rsid w:val="00125D78"/>
    <w:rsid w:val="00127C1B"/>
    <w:rsid w:val="00131540"/>
    <w:rsid w:val="001328B0"/>
    <w:rsid w:val="001328C0"/>
    <w:rsid w:val="00133ADF"/>
    <w:rsid w:val="00136253"/>
    <w:rsid w:val="00136446"/>
    <w:rsid w:val="001369EE"/>
    <w:rsid w:val="0013744A"/>
    <w:rsid w:val="001374D0"/>
    <w:rsid w:val="00141169"/>
    <w:rsid w:val="0014267B"/>
    <w:rsid w:val="00142954"/>
    <w:rsid w:val="0014467A"/>
    <w:rsid w:val="001456A0"/>
    <w:rsid w:val="00145E11"/>
    <w:rsid w:val="001470AE"/>
    <w:rsid w:val="00147180"/>
    <w:rsid w:val="00152506"/>
    <w:rsid w:val="00152B66"/>
    <w:rsid w:val="00153766"/>
    <w:rsid w:val="00153964"/>
    <w:rsid w:val="00157329"/>
    <w:rsid w:val="00157CBD"/>
    <w:rsid w:val="00160413"/>
    <w:rsid w:val="001604AB"/>
    <w:rsid w:val="001617B8"/>
    <w:rsid w:val="0016553D"/>
    <w:rsid w:val="001676E2"/>
    <w:rsid w:val="00170009"/>
    <w:rsid w:val="00173FF2"/>
    <w:rsid w:val="00174526"/>
    <w:rsid w:val="0017565A"/>
    <w:rsid w:val="00180553"/>
    <w:rsid w:val="00180A10"/>
    <w:rsid w:val="0018178E"/>
    <w:rsid w:val="00181BA3"/>
    <w:rsid w:val="001821E9"/>
    <w:rsid w:val="001823C2"/>
    <w:rsid w:val="00182E35"/>
    <w:rsid w:val="00182FE9"/>
    <w:rsid w:val="00184654"/>
    <w:rsid w:val="00187308"/>
    <w:rsid w:val="00187470"/>
    <w:rsid w:val="00190176"/>
    <w:rsid w:val="001916B8"/>
    <w:rsid w:val="00192B47"/>
    <w:rsid w:val="00192D24"/>
    <w:rsid w:val="00193F90"/>
    <w:rsid w:val="0019422B"/>
    <w:rsid w:val="00194B02"/>
    <w:rsid w:val="001966BF"/>
    <w:rsid w:val="00196836"/>
    <w:rsid w:val="00197EB7"/>
    <w:rsid w:val="00197EC5"/>
    <w:rsid w:val="00197F86"/>
    <w:rsid w:val="001A0500"/>
    <w:rsid w:val="001A0CE5"/>
    <w:rsid w:val="001A1697"/>
    <w:rsid w:val="001A1BAA"/>
    <w:rsid w:val="001A2658"/>
    <w:rsid w:val="001A5C36"/>
    <w:rsid w:val="001A6877"/>
    <w:rsid w:val="001A7297"/>
    <w:rsid w:val="001A7639"/>
    <w:rsid w:val="001B0418"/>
    <w:rsid w:val="001B2603"/>
    <w:rsid w:val="001B2CA9"/>
    <w:rsid w:val="001B39CB"/>
    <w:rsid w:val="001B41D5"/>
    <w:rsid w:val="001B765E"/>
    <w:rsid w:val="001B78F6"/>
    <w:rsid w:val="001C253C"/>
    <w:rsid w:val="001C3A0D"/>
    <w:rsid w:val="001C61DA"/>
    <w:rsid w:val="001C6640"/>
    <w:rsid w:val="001D054F"/>
    <w:rsid w:val="001D1488"/>
    <w:rsid w:val="001D17E9"/>
    <w:rsid w:val="001D1D34"/>
    <w:rsid w:val="001D24C4"/>
    <w:rsid w:val="001D3A75"/>
    <w:rsid w:val="001D530D"/>
    <w:rsid w:val="001D5715"/>
    <w:rsid w:val="001D6C7C"/>
    <w:rsid w:val="001D7D3B"/>
    <w:rsid w:val="001D7DC0"/>
    <w:rsid w:val="001E0919"/>
    <w:rsid w:val="001E09AC"/>
    <w:rsid w:val="001E54A1"/>
    <w:rsid w:val="001E6BC5"/>
    <w:rsid w:val="001E6FA5"/>
    <w:rsid w:val="001E79B8"/>
    <w:rsid w:val="001E7EC7"/>
    <w:rsid w:val="001F383D"/>
    <w:rsid w:val="001F3FA7"/>
    <w:rsid w:val="001F40C2"/>
    <w:rsid w:val="001F4B38"/>
    <w:rsid w:val="001F4D75"/>
    <w:rsid w:val="001F5CCB"/>
    <w:rsid w:val="001F6A95"/>
    <w:rsid w:val="001F7F35"/>
    <w:rsid w:val="00200677"/>
    <w:rsid w:val="002037D1"/>
    <w:rsid w:val="0020383A"/>
    <w:rsid w:val="00210E1F"/>
    <w:rsid w:val="002111D3"/>
    <w:rsid w:val="002115FB"/>
    <w:rsid w:val="00212345"/>
    <w:rsid w:val="00215813"/>
    <w:rsid w:val="00220F03"/>
    <w:rsid w:val="002218F4"/>
    <w:rsid w:val="00221BBE"/>
    <w:rsid w:val="002242B9"/>
    <w:rsid w:val="002243D3"/>
    <w:rsid w:val="002256EF"/>
    <w:rsid w:val="00225CE0"/>
    <w:rsid w:val="0023101F"/>
    <w:rsid w:val="00231666"/>
    <w:rsid w:val="00231F03"/>
    <w:rsid w:val="00232A18"/>
    <w:rsid w:val="00232A69"/>
    <w:rsid w:val="00232BC6"/>
    <w:rsid w:val="0023432B"/>
    <w:rsid w:val="00235B7C"/>
    <w:rsid w:val="0023701A"/>
    <w:rsid w:val="00240F68"/>
    <w:rsid w:val="002410B3"/>
    <w:rsid w:val="002414A4"/>
    <w:rsid w:val="002418EB"/>
    <w:rsid w:val="002423C4"/>
    <w:rsid w:val="00242D88"/>
    <w:rsid w:val="00246829"/>
    <w:rsid w:val="0025065A"/>
    <w:rsid w:val="00251AA1"/>
    <w:rsid w:val="00254BBA"/>
    <w:rsid w:val="00256B50"/>
    <w:rsid w:val="0025709D"/>
    <w:rsid w:val="00257D4B"/>
    <w:rsid w:val="00261A03"/>
    <w:rsid w:val="00261E5F"/>
    <w:rsid w:val="00262428"/>
    <w:rsid w:val="00262B73"/>
    <w:rsid w:val="00262EFF"/>
    <w:rsid w:val="00263338"/>
    <w:rsid w:val="00265104"/>
    <w:rsid w:val="00265663"/>
    <w:rsid w:val="00265AD7"/>
    <w:rsid w:val="002670F4"/>
    <w:rsid w:val="002748AE"/>
    <w:rsid w:val="002763E0"/>
    <w:rsid w:val="0027644C"/>
    <w:rsid w:val="002764F0"/>
    <w:rsid w:val="0027688C"/>
    <w:rsid w:val="0027773E"/>
    <w:rsid w:val="00277F00"/>
    <w:rsid w:val="00280305"/>
    <w:rsid w:val="002826BE"/>
    <w:rsid w:val="00282883"/>
    <w:rsid w:val="002829D0"/>
    <w:rsid w:val="00282FF0"/>
    <w:rsid w:val="00287639"/>
    <w:rsid w:val="00290B20"/>
    <w:rsid w:val="00295DE0"/>
    <w:rsid w:val="00296B90"/>
    <w:rsid w:val="00297BE7"/>
    <w:rsid w:val="002A3E73"/>
    <w:rsid w:val="002A4E01"/>
    <w:rsid w:val="002A5ECC"/>
    <w:rsid w:val="002A7ABB"/>
    <w:rsid w:val="002A7C8A"/>
    <w:rsid w:val="002B0909"/>
    <w:rsid w:val="002B0D45"/>
    <w:rsid w:val="002B2A51"/>
    <w:rsid w:val="002B2B4C"/>
    <w:rsid w:val="002B361C"/>
    <w:rsid w:val="002B4CB3"/>
    <w:rsid w:val="002B610A"/>
    <w:rsid w:val="002B6305"/>
    <w:rsid w:val="002B6C9B"/>
    <w:rsid w:val="002B7FC6"/>
    <w:rsid w:val="002C141F"/>
    <w:rsid w:val="002C1868"/>
    <w:rsid w:val="002C1B94"/>
    <w:rsid w:val="002C2A34"/>
    <w:rsid w:val="002C2E11"/>
    <w:rsid w:val="002C4094"/>
    <w:rsid w:val="002C4DBD"/>
    <w:rsid w:val="002C5452"/>
    <w:rsid w:val="002C57F2"/>
    <w:rsid w:val="002C6E30"/>
    <w:rsid w:val="002D0668"/>
    <w:rsid w:val="002D141B"/>
    <w:rsid w:val="002D1E02"/>
    <w:rsid w:val="002D223A"/>
    <w:rsid w:val="002D2848"/>
    <w:rsid w:val="002D30F7"/>
    <w:rsid w:val="002D3525"/>
    <w:rsid w:val="002D4659"/>
    <w:rsid w:val="002D647D"/>
    <w:rsid w:val="002D7243"/>
    <w:rsid w:val="002D74ED"/>
    <w:rsid w:val="002D76FA"/>
    <w:rsid w:val="002E1C66"/>
    <w:rsid w:val="002E61D2"/>
    <w:rsid w:val="002F13D3"/>
    <w:rsid w:val="002F288A"/>
    <w:rsid w:val="002F2CD2"/>
    <w:rsid w:val="002F3C03"/>
    <w:rsid w:val="002F481C"/>
    <w:rsid w:val="002F4A3A"/>
    <w:rsid w:val="002F4A76"/>
    <w:rsid w:val="002F5D6B"/>
    <w:rsid w:val="002F65C1"/>
    <w:rsid w:val="002F7051"/>
    <w:rsid w:val="002F7AD0"/>
    <w:rsid w:val="002F7C49"/>
    <w:rsid w:val="002F7F2B"/>
    <w:rsid w:val="003024DA"/>
    <w:rsid w:val="00305B4F"/>
    <w:rsid w:val="00307A2F"/>
    <w:rsid w:val="00310FF9"/>
    <w:rsid w:val="003110E4"/>
    <w:rsid w:val="00311B1E"/>
    <w:rsid w:val="00314C15"/>
    <w:rsid w:val="00315138"/>
    <w:rsid w:val="003161D5"/>
    <w:rsid w:val="00320643"/>
    <w:rsid w:val="00325B86"/>
    <w:rsid w:val="003263F6"/>
    <w:rsid w:val="003277D8"/>
    <w:rsid w:val="00330C57"/>
    <w:rsid w:val="00334A1A"/>
    <w:rsid w:val="00334D4E"/>
    <w:rsid w:val="00335AED"/>
    <w:rsid w:val="00335AF0"/>
    <w:rsid w:val="0034000F"/>
    <w:rsid w:val="00340934"/>
    <w:rsid w:val="00340D78"/>
    <w:rsid w:val="00345469"/>
    <w:rsid w:val="0034577A"/>
    <w:rsid w:val="00345C07"/>
    <w:rsid w:val="00350F23"/>
    <w:rsid w:val="00352B53"/>
    <w:rsid w:val="00353C22"/>
    <w:rsid w:val="003562FB"/>
    <w:rsid w:val="00357586"/>
    <w:rsid w:val="00360475"/>
    <w:rsid w:val="0036138C"/>
    <w:rsid w:val="00361CCD"/>
    <w:rsid w:val="0036212C"/>
    <w:rsid w:val="003642C9"/>
    <w:rsid w:val="003667AD"/>
    <w:rsid w:val="00367DC0"/>
    <w:rsid w:val="003709E0"/>
    <w:rsid w:val="00370FC2"/>
    <w:rsid w:val="00372800"/>
    <w:rsid w:val="00374D71"/>
    <w:rsid w:val="00375015"/>
    <w:rsid w:val="0037667C"/>
    <w:rsid w:val="00376BBA"/>
    <w:rsid w:val="003775D1"/>
    <w:rsid w:val="00377700"/>
    <w:rsid w:val="00377D2D"/>
    <w:rsid w:val="0039036B"/>
    <w:rsid w:val="003903E2"/>
    <w:rsid w:val="00391F75"/>
    <w:rsid w:val="003947C1"/>
    <w:rsid w:val="003A07D7"/>
    <w:rsid w:val="003A0C43"/>
    <w:rsid w:val="003A0ECB"/>
    <w:rsid w:val="003A121C"/>
    <w:rsid w:val="003A1C03"/>
    <w:rsid w:val="003A2059"/>
    <w:rsid w:val="003A3806"/>
    <w:rsid w:val="003A498F"/>
    <w:rsid w:val="003A7F77"/>
    <w:rsid w:val="003B059C"/>
    <w:rsid w:val="003B14D7"/>
    <w:rsid w:val="003B22BE"/>
    <w:rsid w:val="003B496A"/>
    <w:rsid w:val="003B58F2"/>
    <w:rsid w:val="003B5D33"/>
    <w:rsid w:val="003B75BA"/>
    <w:rsid w:val="003B7FAA"/>
    <w:rsid w:val="003C1FAB"/>
    <w:rsid w:val="003C3F51"/>
    <w:rsid w:val="003C5BED"/>
    <w:rsid w:val="003C6C98"/>
    <w:rsid w:val="003C78C0"/>
    <w:rsid w:val="003D0BC6"/>
    <w:rsid w:val="003D0C3A"/>
    <w:rsid w:val="003D4211"/>
    <w:rsid w:val="003D5252"/>
    <w:rsid w:val="003D56AB"/>
    <w:rsid w:val="003D7640"/>
    <w:rsid w:val="003E2C02"/>
    <w:rsid w:val="003E6BB0"/>
    <w:rsid w:val="003E6C24"/>
    <w:rsid w:val="003E6F6A"/>
    <w:rsid w:val="003F003A"/>
    <w:rsid w:val="003F15EC"/>
    <w:rsid w:val="003F1BD8"/>
    <w:rsid w:val="003F1E5B"/>
    <w:rsid w:val="003F3E6E"/>
    <w:rsid w:val="00401594"/>
    <w:rsid w:val="004028EA"/>
    <w:rsid w:val="00402955"/>
    <w:rsid w:val="0040447D"/>
    <w:rsid w:val="0040491E"/>
    <w:rsid w:val="004055B1"/>
    <w:rsid w:val="00406022"/>
    <w:rsid w:val="00406174"/>
    <w:rsid w:val="0040662E"/>
    <w:rsid w:val="0040757A"/>
    <w:rsid w:val="0041053D"/>
    <w:rsid w:val="0041125C"/>
    <w:rsid w:val="0041266A"/>
    <w:rsid w:val="00412842"/>
    <w:rsid w:val="004132D3"/>
    <w:rsid w:val="00413A98"/>
    <w:rsid w:val="004140F1"/>
    <w:rsid w:val="00417C03"/>
    <w:rsid w:val="00421E91"/>
    <w:rsid w:val="00422CE9"/>
    <w:rsid w:val="00423905"/>
    <w:rsid w:val="00423953"/>
    <w:rsid w:val="00424F88"/>
    <w:rsid w:val="0042787A"/>
    <w:rsid w:val="0043078E"/>
    <w:rsid w:val="0043190C"/>
    <w:rsid w:val="00431A12"/>
    <w:rsid w:val="00432CE3"/>
    <w:rsid w:val="004334F7"/>
    <w:rsid w:val="004338AB"/>
    <w:rsid w:val="00433F99"/>
    <w:rsid w:val="00433FD5"/>
    <w:rsid w:val="00434941"/>
    <w:rsid w:val="00434FDB"/>
    <w:rsid w:val="0043647B"/>
    <w:rsid w:val="00436A2E"/>
    <w:rsid w:val="00436EDC"/>
    <w:rsid w:val="004409B9"/>
    <w:rsid w:val="00440E94"/>
    <w:rsid w:val="004416CF"/>
    <w:rsid w:val="00441711"/>
    <w:rsid w:val="00442B22"/>
    <w:rsid w:val="004436AA"/>
    <w:rsid w:val="00445DB5"/>
    <w:rsid w:val="0044607D"/>
    <w:rsid w:val="00450BEA"/>
    <w:rsid w:val="004536FC"/>
    <w:rsid w:val="00454D26"/>
    <w:rsid w:val="00455AE5"/>
    <w:rsid w:val="00457978"/>
    <w:rsid w:val="00460AF6"/>
    <w:rsid w:val="00461836"/>
    <w:rsid w:val="00461C12"/>
    <w:rsid w:val="00464993"/>
    <w:rsid w:val="00466341"/>
    <w:rsid w:val="0046671D"/>
    <w:rsid w:val="004674F7"/>
    <w:rsid w:val="00467C8F"/>
    <w:rsid w:val="00467DD7"/>
    <w:rsid w:val="004716EF"/>
    <w:rsid w:val="00471A21"/>
    <w:rsid w:val="00471BBD"/>
    <w:rsid w:val="00471EF0"/>
    <w:rsid w:val="0047358E"/>
    <w:rsid w:val="00475CA4"/>
    <w:rsid w:val="00475DB5"/>
    <w:rsid w:val="0047613A"/>
    <w:rsid w:val="00476262"/>
    <w:rsid w:val="004802AA"/>
    <w:rsid w:val="004816D0"/>
    <w:rsid w:val="004816F8"/>
    <w:rsid w:val="004817D6"/>
    <w:rsid w:val="0048267C"/>
    <w:rsid w:val="004828D5"/>
    <w:rsid w:val="00483CF9"/>
    <w:rsid w:val="00485DCA"/>
    <w:rsid w:val="004914D0"/>
    <w:rsid w:val="00494F22"/>
    <w:rsid w:val="0049512F"/>
    <w:rsid w:val="004955E2"/>
    <w:rsid w:val="004961FF"/>
    <w:rsid w:val="0049689C"/>
    <w:rsid w:val="0049777F"/>
    <w:rsid w:val="00497C26"/>
    <w:rsid w:val="00497CCA"/>
    <w:rsid w:val="004A1D9D"/>
    <w:rsid w:val="004A290A"/>
    <w:rsid w:val="004A31E2"/>
    <w:rsid w:val="004A3F23"/>
    <w:rsid w:val="004A53F8"/>
    <w:rsid w:val="004A7845"/>
    <w:rsid w:val="004A790E"/>
    <w:rsid w:val="004A7FA2"/>
    <w:rsid w:val="004B1B88"/>
    <w:rsid w:val="004B1C40"/>
    <w:rsid w:val="004B21FB"/>
    <w:rsid w:val="004B2594"/>
    <w:rsid w:val="004B3A00"/>
    <w:rsid w:val="004B49C4"/>
    <w:rsid w:val="004B4CDD"/>
    <w:rsid w:val="004B60DF"/>
    <w:rsid w:val="004C0165"/>
    <w:rsid w:val="004C1C76"/>
    <w:rsid w:val="004C28C7"/>
    <w:rsid w:val="004C7BF8"/>
    <w:rsid w:val="004D0A1F"/>
    <w:rsid w:val="004D10E7"/>
    <w:rsid w:val="004D1C51"/>
    <w:rsid w:val="004D34CF"/>
    <w:rsid w:val="004D3D54"/>
    <w:rsid w:val="004D3EFB"/>
    <w:rsid w:val="004D404E"/>
    <w:rsid w:val="004D4F12"/>
    <w:rsid w:val="004E04DF"/>
    <w:rsid w:val="004E100E"/>
    <w:rsid w:val="004E107C"/>
    <w:rsid w:val="004E1C5C"/>
    <w:rsid w:val="004E3133"/>
    <w:rsid w:val="004E3791"/>
    <w:rsid w:val="004E3B4C"/>
    <w:rsid w:val="004E4AD1"/>
    <w:rsid w:val="004E5B8E"/>
    <w:rsid w:val="004F0DFD"/>
    <w:rsid w:val="004F2CB1"/>
    <w:rsid w:val="004F5446"/>
    <w:rsid w:val="004F5DF5"/>
    <w:rsid w:val="004F6697"/>
    <w:rsid w:val="004F7EDD"/>
    <w:rsid w:val="00501572"/>
    <w:rsid w:val="005016A4"/>
    <w:rsid w:val="00502421"/>
    <w:rsid w:val="00503C64"/>
    <w:rsid w:val="005064B2"/>
    <w:rsid w:val="00510148"/>
    <w:rsid w:val="0051201C"/>
    <w:rsid w:val="005131DA"/>
    <w:rsid w:val="0051340F"/>
    <w:rsid w:val="00513418"/>
    <w:rsid w:val="00514397"/>
    <w:rsid w:val="005145E5"/>
    <w:rsid w:val="005154ED"/>
    <w:rsid w:val="00515709"/>
    <w:rsid w:val="00515B4D"/>
    <w:rsid w:val="00516B3B"/>
    <w:rsid w:val="00516F19"/>
    <w:rsid w:val="00520D70"/>
    <w:rsid w:val="005218C6"/>
    <w:rsid w:val="00521924"/>
    <w:rsid w:val="00522991"/>
    <w:rsid w:val="00522D6E"/>
    <w:rsid w:val="00522E6C"/>
    <w:rsid w:val="0052382C"/>
    <w:rsid w:val="0052420C"/>
    <w:rsid w:val="005243DE"/>
    <w:rsid w:val="005244FC"/>
    <w:rsid w:val="005247EF"/>
    <w:rsid w:val="00525584"/>
    <w:rsid w:val="00525D80"/>
    <w:rsid w:val="00526B65"/>
    <w:rsid w:val="0052747F"/>
    <w:rsid w:val="0052764A"/>
    <w:rsid w:val="00530905"/>
    <w:rsid w:val="00531708"/>
    <w:rsid w:val="00532769"/>
    <w:rsid w:val="005340EB"/>
    <w:rsid w:val="00537F73"/>
    <w:rsid w:val="00540FB9"/>
    <w:rsid w:val="00542649"/>
    <w:rsid w:val="005431F5"/>
    <w:rsid w:val="00543F3F"/>
    <w:rsid w:val="00545F80"/>
    <w:rsid w:val="0054765C"/>
    <w:rsid w:val="005508E0"/>
    <w:rsid w:val="00550926"/>
    <w:rsid w:val="005516E0"/>
    <w:rsid w:val="005529B6"/>
    <w:rsid w:val="00552BEC"/>
    <w:rsid w:val="00553E29"/>
    <w:rsid w:val="00556509"/>
    <w:rsid w:val="00556B5D"/>
    <w:rsid w:val="00557670"/>
    <w:rsid w:val="00557D9A"/>
    <w:rsid w:val="00563136"/>
    <w:rsid w:val="00567788"/>
    <w:rsid w:val="00567CDA"/>
    <w:rsid w:val="00573FEE"/>
    <w:rsid w:val="00574DAA"/>
    <w:rsid w:val="005759EA"/>
    <w:rsid w:val="005775E0"/>
    <w:rsid w:val="00580C03"/>
    <w:rsid w:val="00583188"/>
    <w:rsid w:val="00583569"/>
    <w:rsid w:val="0058370B"/>
    <w:rsid w:val="00586516"/>
    <w:rsid w:val="00592CC6"/>
    <w:rsid w:val="00593A48"/>
    <w:rsid w:val="005940A2"/>
    <w:rsid w:val="00594914"/>
    <w:rsid w:val="005953C2"/>
    <w:rsid w:val="00595442"/>
    <w:rsid w:val="00595E13"/>
    <w:rsid w:val="0059690A"/>
    <w:rsid w:val="00596E25"/>
    <w:rsid w:val="005972F8"/>
    <w:rsid w:val="00597E3A"/>
    <w:rsid w:val="005A164C"/>
    <w:rsid w:val="005A16F5"/>
    <w:rsid w:val="005A2F62"/>
    <w:rsid w:val="005A4662"/>
    <w:rsid w:val="005A49B3"/>
    <w:rsid w:val="005A6DCF"/>
    <w:rsid w:val="005A748E"/>
    <w:rsid w:val="005B0EB6"/>
    <w:rsid w:val="005B1127"/>
    <w:rsid w:val="005B28B8"/>
    <w:rsid w:val="005B28D6"/>
    <w:rsid w:val="005B3716"/>
    <w:rsid w:val="005B407D"/>
    <w:rsid w:val="005B41E8"/>
    <w:rsid w:val="005B48C0"/>
    <w:rsid w:val="005B4D54"/>
    <w:rsid w:val="005B6A8F"/>
    <w:rsid w:val="005B6FBF"/>
    <w:rsid w:val="005C0B10"/>
    <w:rsid w:val="005C1C16"/>
    <w:rsid w:val="005C248E"/>
    <w:rsid w:val="005C2EAB"/>
    <w:rsid w:val="005C3CE0"/>
    <w:rsid w:val="005C42BD"/>
    <w:rsid w:val="005C42D9"/>
    <w:rsid w:val="005C4A5C"/>
    <w:rsid w:val="005C50A2"/>
    <w:rsid w:val="005C721C"/>
    <w:rsid w:val="005C73BD"/>
    <w:rsid w:val="005C7D8F"/>
    <w:rsid w:val="005C7E03"/>
    <w:rsid w:val="005D26E4"/>
    <w:rsid w:val="005D4565"/>
    <w:rsid w:val="005D499A"/>
    <w:rsid w:val="005D4A32"/>
    <w:rsid w:val="005D53BA"/>
    <w:rsid w:val="005D59A6"/>
    <w:rsid w:val="005D59E9"/>
    <w:rsid w:val="005D6205"/>
    <w:rsid w:val="005D738B"/>
    <w:rsid w:val="005E02E9"/>
    <w:rsid w:val="005E1B44"/>
    <w:rsid w:val="005E228C"/>
    <w:rsid w:val="005E2DA6"/>
    <w:rsid w:val="005E38C7"/>
    <w:rsid w:val="005E571D"/>
    <w:rsid w:val="005E5E9D"/>
    <w:rsid w:val="005E65AB"/>
    <w:rsid w:val="005E687A"/>
    <w:rsid w:val="005F0461"/>
    <w:rsid w:val="005F2310"/>
    <w:rsid w:val="005F39D9"/>
    <w:rsid w:val="005F48E8"/>
    <w:rsid w:val="005F5578"/>
    <w:rsid w:val="005F5F8F"/>
    <w:rsid w:val="005F721C"/>
    <w:rsid w:val="005F77CE"/>
    <w:rsid w:val="006004FC"/>
    <w:rsid w:val="00600B65"/>
    <w:rsid w:val="00601044"/>
    <w:rsid w:val="00601E80"/>
    <w:rsid w:val="00603870"/>
    <w:rsid w:val="00604BC2"/>
    <w:rsid w:val="0060642D"/>
    <w:rsid w:val="00607940"/>
    <w:rsid w:val="00607AEE"/>
    <w:rsid w:val="006118AE"/>
    <w:rsid w:val="00611B5B"/>
    <w:rsid w:val="00611D9B"/>
    <w:rsid w:val="00612564"/>
    <w:rsid w:val="00612587"/>
    <w:rsid w:val="00612E52"/>
    <w:rsid w:val="0061452F"/>
    <w:rsid w:val="006153F2"/>
    <w:rsid w:val="0061563E"/>
    <w:rsid w:val="006177AB"/>
    <w:rsid w:val="00617982"/>
    <w:rsid w:val="00620370"/>
    <w:rsid w:val="006204C1"/>
    <w:rsid w:val="00620E30"/>
    <w:rsid w:val="0062160C"/>
    <w:rsid w:val="00621766"/>
    <w:rsid w:val="00621887"/>
    <w:rsid w:val="00622D0D"/>
    <w:rsid w:val="0062671C"/>
    <w:rsid w:val="006274A8"/>
    <w:rsid w:val="006275CE"/>
    <w:rsid w:val="00627B49"/>
    <w:rsid w:val="0063222F"/>
    <w:rsid w:val="006325D9"/>
    <w:rsid w:val="00633097"/>
    <w:rsid w:val="00633A12"/>
    <w:rsid w:val="00634899"/>
    <w:rsid w:val="00635C9D"/>
    <w:rsid w:val="00637D2A"/>
    <w:rsid w:val="00641BEA"/>
    <w:rsid w:val="006447BA"/>
    <w:rsid w:val="00644843"/>
    <w:rsid w:val="00644F6A"/>
    <w:rsid w:val="0064515D"/>
    <w:rsid w:val="0064538C"/>
    <w:rsid w:val="00645589"/>
    <w:rsid w:val="00646BED"/>
    <w:rsid w:val="00647AA6"/>
    <w:rsid w:val="00650CF1"/>
    <w:rsid w:val="00650E42"/>
    <w:rsid w:val="00651096"/>
    <w:rsid w:val="0065446A"/>
    <w:rsid w:val="00654563"/>
    <w:rsid w:val="0065486E"/>
    <w:rsid w:val="00655995"/>
    <w:rsid w:val="00656139"/>
    <w:rsid w:val="00656591"/>
    <w:rsid w:val="006605FF"/>
    <w:rsid w:val="00660718"/>
    <w:rsid w:val="00660D89"/>
    <w:rsid w:val="006636BA"/>
    <w:rsid w:val="006655A0"/>
    <w:rsid w:val="00666732"/>
    <w:rsid w:val="00666CE9"/>
    <w:rsid w:val="00670CCC"/>
    <w:rsid w:val="0067168E"/>
    <w:rsid w:val="00671A01"/>
    <w:rsid w:val="0067276C"/>
    <w:rsid w:val="006740CE"/>
    <w:rsid w:val="00675592"/>
    <w:rsid w:val="006772FC"/>
    <w:rsid w:val="00681357"/>
    <w:rsid w:val="00682672"/>
    <w:rsid w:val="00682FE6"/>
    <w:rsid w:val="00683E13"/>
    <w:rsid w:val="00685B53"/>
    <w:rsid w:val="00686E61"/>
    <w:rsid w:val="006876C0"/>
    <w:rsid w:val="00687BC5"/>
    <w:rsid w:val="0069037B"/>
    <w:rsid w:val="00690C68"/>
    <w:rsid w:val="00692DC4"/>
    <w:rsid w:val="00694F12"/>
    <w:rsid w:val="006960FB"/>
    <w:rsid w:val="00696EA6"/>
    <w:rsid w:val="00697C47"/>
    <w:rsid w:val="00697E02"/>
    <w:rsid w:val="006A0564"/>
    <w:rsid w:val="006A1413"/>
    <w:rsid w:val="006A1784"/>
    <w:rsid w:val="006A281C"/>
    <w:rsid w:val="006A5605"/>
    <w:rsid w:val="006A5EF2"/>
    <w:rsid w:val="006A7DEF"/>
    <w:rsid w:val="006B0654"/>
    <w:rsid w:val="006B42C0"/>
    <w:rsid w:val="006B4701"/>
    <w:rsid w:val="006B5E91"/>
    <w:rsid w:val="006B7C16"/>
    <w:rsid w:val="006C1B87"/>
    <w:rsid w:val="006C3845"/>
    <w:rsid w:val="006C4BBF"/>
    <w:rsid w:val="006D0871"/>
    <w:rsid w:val="006D0E7B"/>
    <w:rsid w:val="006D1DA3"/>
    <w:rsid w:val="006D41A6"/>
    <w:rsid w:val="006D42DB"/>
    <w:rsid w:val="006D4FD8"/>
    <w:rsid w:val="006D5E3A"/>
    <w:rsid w:val="006D61C5"/>
    <w:rsid w:val="006D64AC"/>
    <w:rsid w:val="006E1540"/>
    <w:rsid w:val="006E24E3"/>
    <w:rsid w:val="006E3BD8"/>
    <w:rsid w:val="006E4E4B"/>
    <w:rsid w:val="006E63CD"/>
    <w:rsid w:val="006E70AB"/>
    <w:rsid w:val="006F0DEB"/>
    <w:rsid w:val="006F3AE8"/>
    <w:rsid w:val="006F46FC"/>
    <w:rsid w:val="006F54A4"/>
    <w:rsid w:val="006F7228"/>
    <w:rsid w:val="006F7DD9"/>
    <w:rsid w:val="00700036"/>
    <w:rsid w:val="007000A1"/>
    <w:rsid w:val="0070026F"/>
    <w:rsid w:val="00701479"/>
    <w:rsid w:val="00701C04"/>
    <w:rsid w:val="00701F1E"/>
    <w:rsid w:val="00701FD5"/>
    <w:rsid w:val="00702691"/>
    <w:rsid w:val="00702AF9"/>
    <w:rsid w:val="00704CE7"/>
    <w:rsid w:val="007061F5"/>
    <w:rsid w:val="00706530"/>
    <w:rsid w:val="0071087A"/>
    <w:rsid w:val="007110A5"/>
    <w:rsid w:val="0071196C"/>
    <w:rsid w:val="0071289B"/>
    <w:rsid w:val="007152E0"/>
    <w:rsid w:val="007164B9"/>
    <w:rsid w:val="00716D6A"/>
    <w:rsid w:val="00720053"/>
    <w:rsid w:val="007237E4"/>
    <w:rsid w:val="00724D96"/>
    <w:rsid w:val="00726449"/>
    <w:rsid w:val="00727347"/>
    <w:rsid w:val="00727593"/>
    <w:rsid w:val="00727B26"/>
    <w:rsid w:val="00731773"/>
    <w:rsid w:val="00731839"/>
    <w:rsid w:val="007318D2"/>
    <w:rsid w:val="0073228E"/>
    <w:rsid w:val="007357F9"/>
    <w:rsid w:val="00736C1D"/>
    <w:rsid w:val="0073797A"/>
    <w:rsid w:val="0074001A"/>
    <w:rsid w:val="00742E98"/>
    <w:rsid w:val="007442F9"/>
    <w:rsid w:val="007450C6"/>
    <w:rsid w:val="007455A5"/>
    <w:rsid w:val="00747E76"/>
    <w:rsid w:val="007526F3"/>
    <w:rsid w:val="007531C2"/>
    <w:rsid w:val="0075371D"/>
    <w:rsid w:val="0075393C"/>
    <w:rsid w:val="00753A6B"/>
    <w:rsid w:val="00755CB8"/>
    <w:rsid w:val="0075689E"/>
    <w:rsid w:val="00756D06"/>
    <w:rsid w:val="0076047E"/>
    <w:rsid w:val="00761C98"/>
    <w:rsid w:val="0076208B"/>
    <w:rsid w:val="007626EF"/>
    <w:rsid w:val="0076276E"/>
    <w:rsid w:val="00762F9D"/>
    <w:rsid w:val="00765FD0"/>
    <w:rsid w:val="00766CEA"/>
    <w:rsid w:val="007676D3"/>
    <w:rsid w:val="00767A6F"/>
    <w:rsid w:val="00771BF9"/>
    <w:rsid w:val="00772B93"/>
    <w:rsid w:val="00772F41"/>
    <w:rsid w:val="0077333A"/>
    <w:rsid w:val="00773DE2"/>
    <w:rsid w:val="007745AA"/>
    <w:rsid w:val="00774C87"/>
    <w:rsid w:val="00774E4E"/>
    <w:rsid w:val="00776E77"/>
    <w:rsid w:val="0078055F"/>
    <w:rsid w:val="007812C7"/>
    <w:rsid w:val="00781641"/>
    <w:rsid w:val="00783867"/>
    <w:rsid w:val="00783C54"/>
    <w:rsid w:val="00784DAE"/>
    <w:rsid w:val="0078538B"/>
    <w:rsid w:val="00785F6B"/>
    <w:rsid w:val="0078600E"/>
    <w:rsid w:val="007868A7"/>
    <w:rsid w:val="007872D5"/>
    <w:rsid w:val="00787C66"/>
    <w:rsid w:val="007900EA"/>
    <w:rsid w:val="00791D1A"/>
    <w:rsid w:val="007924E4"/>
    <w:rsid w:val="00793D5B"/>
    <w:rsid w:val="007947CB"/>
    <w:rsid w:val="00794AA7"/>
    <w:rsid w:val="007952C4"/>
    <w:rsid w:val="007964CA"/>
    <w:rsid w:val="007A523F"/>
    <w:rsid w:val="007A662B"/>
    <w:rsid w:val="007A6783"/>
    <w:rsid w:val="007A775B"/>
    <w:rsid w:val="007B0B70"/>
    <w:rsid w:val="007B0BC7"/>
    <w:rsid w:val="007B1E0B"/>
    <w:rsid w:val="007B2546"/>
    <w:rsid w:val="007B3526"/>
    <w:rsid w:val="007B35B0"/>
    <w:rsid w:val="007B5642"/>
    <w:rsid w:val="007C14C3"/>
    <w:rsid w:val="007C2806"/>
    <w:rsid w:val="007C3E73"/>
    <w:rsid w:val="007C6B58"/>
    <w:rsid w:val="007D0549"/>
    <w:rsid w:val="007D1D6D"/>
    <w:rsid w:val="007D29FD"/>
    <w:rsid w:val="007D4779"/>
    <w:rsid w:val="007D4B69"/>
    <w:rsid w:val="007D4FEF"/>
    <w:rsid w:val="007D6CC7"/>
    <w:rsid w:val="007E0AA0"/>
    <w:rsid w:val="007E2936"/>
    <w:rsid w:val="007E2EBF"/>
    <w:rsid w:val="007E4780"/>
    <w:rsid w:val="007E5170"/>
    <w:rsid w:val="007E5F0F"/>
    <w:rsid w:val="007E6F66"/>
    <w:rsid w:val="007E71D7"/>
    <w:rsid w:val="007F07CE"/>
    <w:rsid w:val="007F0FF5"/>
    <w:rsid w:val="007F195A"/>
    <w:rsid w:val="007F2C5B"/>
    <w:rsid w:val="007F3098"/>
    <w:rsid w:val="007F34BB"/>
    <w:rsid w:val="007F42D9"/>
    <w:rsid w:val="007F7ACB"/>
    <w:rsid w:val="008002CB"/>
    <w:rsid w:val="00802B6A"/>
    <w:rsid w:val="00802CED"/>
    <w:rsid w:val="0080408E"/>
    <w:rsid w:val="00806ED1"/>
    <w:rsid w:val="00810C1F"/>
    <w:rsid w:val="008131C0"/>
    <w:rsid w:val="008132A4"/>
    <w:rsid w:val="00813599"/>
    <w:rsid w:val="0081376D"/>
    <w:rsid w:val="0081683D"/>
    <w:rsid w:val="00821A8F"/>
    <w:rsid w:val="008224A6"/>
    <w:rsid w:val="008229DB"/>
    <w:rsid w:val="00826CA0"/>
    <w:rsid w:val="008310F5"/>
    <w:rsid w:val="00832490"/>
    <w:rsid w:val="00832CFE"/>
    <w:rsid w:val="00834034"/>
    <w:rsid w:val="008341AA"/>
    <w:rsid w:val="008341B5"/>
    <w:rsid w:val="008348C7"/>
    <w:rsid w:val="00835C47"/>
    <w:rsid w:val="00835FC5"/>
    <w:rsid w:val="00836C2A"/>
    <w:rsid w:val="008376E4"/>
    <w:rsid w:val="0084055C"/>
    <w:rsid w:val="008410F6"/>
    <w:rsid w:val="00843868"/>
    <w:rsid w:val="0084418A"/>
    <w:rsid w:val="0084418F"/>
    <w:rsid w:val="0084537F"/>
    <w:rsid w:val="00845C8B"/>
    <w:rsid w:val="008502F8"/>
    <w:rsid w:val="008504F8"/>
    <w:rsid w:val="00851689"/>
    <w:rsid w:val="00851D80"/>
    <w:rsid w:val="0085265D"/>
    <w:rsid w:val="008551AA"/>
    <w:rsid w:val="008562BB"/>
    <w:rsid w:val="00857025"/>
    <w:rsid w:val="00857989"/>
    <w:rsid w:val="00857B03"/>
    <w:rsid w:val="00860688"/>
    <w:rsid w:val="00862D86"/>
    <w:rsid w:val="008653EF"/>
    <w:rsid w:val="008659EC"/>
    <w:rsid w:val="00866BCA"/>
    <w:rsid w:val="00866CA9"/>
    <w:rsid w:val="00866D17"/>
    <w:rsid w:val="00867306"/>
    <w:rsid w:val="00870DA0"/>
    <w:rsid w:val="00871B42"/>
    <w:rsid w:val="00873495"/>
    <w:rsid w:val="00875483"/>
    <w:rsid w:val="00875D08"/>
    <w:rsid w:val="008764EA"/>
    <w:rsid w:val="0087676D"/>
    <w:rsid w:val="0088019B"/>
    <w:rsid w:val="00880903"/>
    <w:rsid w:val="00881432"/>
    <w:rsid w:val="00883002"/>
    <w:rsid w:val="008830A6"/>
    <w:rsid w:val="008831CE"/>
    <w:rsid w:val="008838C2"/>
    <w:rsid w:val="00884A08"/>
    <w:rsid w:val="008869A1"/>
    <w:rsid w:val="00887253"/>
    <w:rsid w:val="00887C89"/>
    <w:rsid w:val="0089052D"/>
    <w:rsid w:val="00893719"/>
    <w:rsid w:val="00893918"/>
    <w:rsid w:val="00895868"/>
    <w:rsid w:val="008960CD"/>
    <w:rsid w:val="008A03E1"/>
    <w:rsid w:val="008A1A0D"/>
    <w:rsid w:val="008A37FD"/>
    <w:rsid w:val="008A39B9"/>
    <w:rsid w:val="008A65F1"/>
    <w:rsid w:val="008B04F2"/>
    <w:rsid w:val="008B14B7"/>
    <w:rsid w:val="008B1B34"/>
    <w:rsid w:val="008B2F98"/>
    <w:rsid w:val="008B34AF"/>
    <w:rsid w:val="008B425E"/>
    <w:rsid w:val="008B4854"/>
    <w:rsid w:val="008B5969"/>
    <w:rsid w:val="008B64DF"/>
    <w:rsid w:val="008B78B9"/>
    <w:rsid w:val="008B7BEB"/>
    <w:rsid w:val="008C11B0"/>
    <w:rsid w:val="008C16EB"/>
    <w:rsid w:val="008C1F15"/>
    <w:rsid w:val="008C2C3D"/>
    <w:rsid w:val="008D1361"/>
    <w:rsid w:val="008D43B4"/>
    <w:rsid w:val="008D5F7A"/>
    <w:rsid w:val="008E05F8"/>
    <w:rsid w:val="008E0928"/>
    <w:rsid w:val="008E1CDC"/>
    <w:rsid w:val="008E37E3"/>
    <w:rsid w:val="008E37E7"/>
    <w:rsid w:val="008E44B3"/>
    <w:rsid w:val="008E4829"/>
    <w:rsid w:val="008E50A4"/>
    <w:rsid w:val="008E652A"/>
    <w:rsid w:val="008E6FD5"/>
    <w:rsid w:val="008F03C7"/>
    <w:rsid w:val="008F13EF"/>
    <w:rsid w:val="008F1F8C"/>
    <w:rsid w:val="008F4220"/>
    <w:rsid w:val="008F6F9E"/>
    <w:rsid w:val="009007AA"/>
    <w:rsid w:val="00901BFE"/>
    <w:rsid w:val="00906B3C"/>
    <w:rsid w:val="0091007F"/>
    <w:rsid w:val="00911DA3"/>
    <w:rsid w:val="00912602"/>
    <w:rsid w:val="0091375D"/>
    <w:rsid w:val="00913C29"/>
    <w:rsid w:val="00914E48"/>
    <w:rsid w:val="00914ED9"/>
    <w:rsid w:val="00915470"/>
    <w:rsid w:val="00915CE0"/>
    <w:rsid w:val="009205D2"/>
    <w:rsid w:val="00922E6A"/>
    <w:rsid w:val="00923329"/>
    <w:rsid w:val="00923459"/>
    <w:rsid w:val="00923C0B"/>
    <w:rsid w:val="00923E33"/>
    <w:rsid w:val="00925911"/>
    <w:rsid w:val="00926537"/>
    <w:rsid w:val="00926CFD"/>
    <w:rsid w:val="0093024B"/>
    <w:rsid w:val="00936344"/>
    <w:rsid w:val="00936C89"/>
    <w:rsid w:val="00936EDE"/>
    <w:rsid w:val="00940228"/>
    <w:rsid w:val="00941435"/>
    <w:rsid w:val="00941955"/>
    <w:rsid w:val="00941ABD"/>
    <w:rsid w:val="009436AA"/>
    <w:rsid w:val="00943BF8"/>
    <w:rsid w:val="009451E5"/>
    <w:rsid w:val="00947269"/>
    <w:rsid w:val="009506D8"/>
    <w:rsid w:val="009509FE"/>
    <w:rsid w:val="0095433C"/>
    <w:rsid w:val="00954E13"/>
    <w:rsid w:val="00955421"/>
    <w:rsid w:val="00955BEF"/>
    <w:rsid w:val="00957F70"/>
    <w:rsid w:val="0096092D"/>
    <w:rsid w:val="00962322"/>
    <w:rsid w:val="009624BA"/>
    <w:rsid w:val="00962794"/>
    <w:rsid w:val="00962E33"/>
    <w:rsid w:val="00962E63"/>
    <w:rsid w:val="00963473"/>
    <w:rsid w:val="0096548B"/>
    <w:rsid w:val="009656B6"/>
    <w:rsid w:val="00967256"/>
    <w:rsid w:val="009678F7"/>
    <w:rsid w:val="0097142F"/>
    <w:rsid w:val="00971866"/>
    <w:rsid w:val="00973911"/>
    <w:rsid w:val="00973D38"/>
    <w:rsid w:val="00974E58"/>
    <w:rsid w:val="009769F6"/>
    <w:rsid w:val="009805DC"/>
    <w:rsid w:val="009806D7"/>
    <w:rsid w:val="00980FA9"/>
    <w:rsid w:val="009819B9"/>
    <w:rsid w:val="00983DD9"/>
    <w:rsid w:val="00984B45"/>
    <w:rsid w:val="0098690D"/>
    <w:rsid w:val="0098707F"/>
    <w:rsid w:val="00987B2F"/>
    <w:rsid w:val="00992377"/>
    <w:rsid w:val="009928E3"/>
    <w:rsid w:val="00992B3F"/>
    <w:rsid w:val="00993531"/>
    <w:rsid w:val="00993BE8"/>
    <w:rsid w:val="009968E1"/>
    <w:rsid w:val="00996FD6"/>
    <w:rsid w:val="009973C7"/>
    <w:rsid w:val="00997645"/>
    <w:rsid w:val="009A0019"/>
    <w:rsid w:val="009A08B2"/>
    <w:rsid w:val="009A20D5"/>
    <w:rsid w:val="009A2B3F"/>
    <w:rsid w:val="009A4D47"/>
    <w:rsid w:val="009B044C"/>
    <w:rsid w:val="009B0498"/>
    <w:rsid w:val="009B09B6"/>
    <w:rsid w:val="009B42B1"/>
    <w:rsid w:val="009B502F"/>
    <w:rsid w:val="009B55D9"/>
    <w:rsid w:val="009B5E44"/>
    <w:rsid w:val="009C1D11"/>
    <w:rsid w:val="009C5396"/>
    <w:rsid w:val="009C5938"/>
    <w:rsid w:val="009C597B"/>
    <w:rsid w:val="009C731D"/>
    <w:rsid w:val="009C7B9A"/>
    <w:rsid w:val="009D03C7"/>
    <w:rsid w:val="009D06F5"/>
    <w:rsid w:val="009D07D1"/>
    <w:rsid w:val="009D0AF8"/>
    <w:rsid w:val="009D118A"/>
    <w:rsid w:val="009D218A"/>
    <w:rsid w:val="009D3725"/>
    <w:rsid w:val="009D4173"/>
    <w:rsid w:val="009D445B"/>
    <w:rsid w:val="009D4915"/>
    <w:rsid w:val="009D6B4D"/>
    <w:rsid w:val="009E05D4"/>
    <w:rsid w:val="009E09BE"/>
    <w:rsid w:val="009E1FD4"/>
    <w:rsid w:val="009E24A2"/>
    <w:rsid w:val="009E343F"/>
    <w:rsid w:val="009E36B2"/>
    <w:rsid w:val="009E4179"/>
    <w:rsid w:val="009E4B27"/>
    <w:rsid w:val="009E5428"/>
    <w:rsid w:val="009F0060"/>
    <w:rsid w:val="009F30DA"/>
    <w:rsid w:val="009F5CE5"/>
    <w:rsid w:val="009F5F04"/>
    <w:rsid w:val="009F7A7A"/>
    <w:rsid w:val="00A00233"/>
    <w:rsid w:val="00A01457"/>
    <w:rsid w:val="00A0337D"/>
    <w:rsid w:val="00A05547"/>
    <w:rsid w:val="00A06D09"/>
    <w:rsid w:val="00A07436"/>
    <w:rsid w:val="00A0745D"/>
    <w:rsid w:val="00A10DA8"/>
    <w:rsid w:val="00A11201"/>
    <w:rsid w:val="00A1172B"/>
    <w:rsid w:val="00A12E2A"/>
    <w:rsid w:val="00A13BC3"/>
    <w:rsid w:val="00A14096"/>
    <w:rsid w:val="00A150EB"/>
    <w:rsid w:val="00A15F39"/>
    <w:rsid w:val="00A17DDB"/>
    <w:rsid w:val="00A20489"/>
    <w:rsid w:val="00A214C8"/>
    <w:rsid w:val="00A218E1"/>
    <w:rsid w:val="00A26B47"/>
    <w:rsid w:val="00A27320"/>
    <w:rsid w:val="00A27974"/>
    <w:rsid w:val="00A331E3"/>
    <w:rsid w:val="00A343F7"/>
    <w:rsid w:val="00A34657"/>
    <w:rsid w:val="00A3583C"/>
    <w:rsid w:val="00A36CCF"/>
    <w:rsid w:val="00A40BD0"/>
    <w:rsid w:val="00A43879"/>
    <w:rsid w:val="00A46469"/>
    <w:rsid w:val="00A46927"/>
    <w:rsid w:val="00A46D38"/>
    <w:rsid w:val="00A47F93"/>
    <w:rsid w:val="00A512B8"/>
    <w:rsid w:val="00A51669"/>
    <w:rsid w:val="00A53314"/>
    <w:rsid w:val="00A552E5"/>
    <w:rsid w:val="00A56A6D"/>
    <w:rsid w:val="00A57CB8"/>
    <w:rsid w:val="00A605D4"/>
    <w:rsid w:val="00A60F96"/>
    <w:rsid w:val="00A6335B"/>
    <w:rsid w:val="00A6346E"/>
    <w:rsid w:val="00A6378D"/>
    <w:rsid w:val="00A6682C"/>
    <w:rsid w:val="00A66D18"/>
    <w:rsid w:val="00A67B90"/>
    <w:rsid w:val="00A70D7C"/>
    <w:rsid w:val="00A71519"/>
    <w:rsid w:val="00A72576"/>
    <w:rsid w:val="00A7317F"/>
    <w:rsid w:val="00A73344"/>
    <w:rsid w:val="00A74255"/>
    <w:rsid w:val="00A7613B"/>
    <w:rsid w:val="00A763F4"/>
    <w:rsid w:val="00A7719C"/>
    <w:rsid w:val="00A77AC1"/>
    <w:rsid w:val="00A77D5C"/>
    <w:rsid w:val="00A80287"/>
    <w:rsid w:val="00A80623"/>
    <w:rsid w:val="00A808BA"/>
    <w:rsid w:val="00A82180"/>
    <w:rsid w:val="00A823F5"/>
    <w:rsid w:val="00A8265B"/>
    <w:rsid w:val="00A8306E"/>
    <w:rsid w:val="00A8325B"/>
    <w:rsid w:val="00A8394E"/>
    <w:rsid w:val="00A839A4"/>
    <w:rsid w:val="00A8592C"/>
    <w:rsid w:val="00A85D12"/>
    <w:rsid w:val="00A86239"/>
    <w:rsid w:val="00A87D03"/>
    <w:rsid w:val="00A916C8"/>
    <w:rsid w:val="00A91855"/>
    <w:rsid w:val="00A9289F"/>
    <w:rsid w:val="00A92AAE"/>
    <w:rsid w:val="00A93252"/>
    <w:rsid w:val="00A938F9"/>
    <w:rsid w:val="00A94F6B"/>
    <w:rsid w:val="00A96F52"/>
    <w:rsid w:val="00A9712A"/>
    <w:rsid w:val="00A97B37"/>
    <w:rsid w:val="00AA0209"/>
    <w:rsid w:val="00AA13FB"/>
    <w:rsid w:val="00AA2E13"/>
    <w:rsid w:val="00AA3C7D"/>
    <w:rsid w:val="00AA4652"/>
    <w:rsid w:val="00AA6D0B"/>
    <w:rsid w:val="00AB43F2"/>
    <w:rsid w:val="00AB5500"/>
    <w:rsid w:val="00AB63A5"/>
    <w:rsid w:val="00AB66DB"/>
    <w:rsid w:val="00AB6A10"/>
    <w:rsid w:val="00AC4CC4"/>
    <w:rsid w:val="00AC64D2"/>
    <w:rsid w:val="00AC708F"/>
    <w:rsid w:val="00AC746D"/>
    <w:rsid w:val="00AC79BD"/>
    <w:rsid w:val="00AC7FC7"/>
    <w:rsid w:val="00AD24EF"/>
    <w:rsid w:val="00AD4832"/>
    <w:rsid w:val="00AD6FE1"/>
    <w:rsid w:val="00AD7124"/>
    <w:rsid w:val="00AE5E07"/>
    <w:rsid w:val="00AF1015"/>
    <w:rsid w:val="00AF129B"/>
    <w:rsid w:val="00AF1C8A"/>
    <w:rsid w:val="00AF1CC2"/>
    <w:rsid w:val="00AF3D18"/>
    <w:rsid w:val="00AF7204"/>
    <w:rsid w:val="00AF7DDA"/>
    <w:rsid w:val="00B01585"/>
    <w:rsid w:val="00B033D0"/>
    <w:rsid w:val="00B066DD"/>
    <w:rsid w:val="00B071C5"/>
    <w:rsid w:val="00B111A0"/>
    <w:rsid w:val="00B12B94"/>
    <w:rsid w:val="00B12E43"/>
    <w:rsid w:val="00B12ED4"/>
    <w:rsid w:val="00B140D0"/>
    <w:rsid w:val="00B148C7"/>
    <w:rsid w:val="00B14A38"/>
    <w:rsid w:val="00B1581B"/>
    <w:rsid w:val="00B15A0D"/>
    <w:rsid w:val="00B1670F"/>
    <w:rsid w:val="00B2242B"/>
    <w:rsid w:val="00B23B97"/>
    <w:rsid w:val="00B23CA5"/>
    <w:rsid w:val="00B24C86"/>
    <w:rsid w:val="00B251C8"/>
    <w:rsid w:val="00B324D8"/>
    <w:rsid w:val="00B32D83"/>
    <w:rsid w:val="00B333AA"/>
    <w:rsid w:val="00B368A5"/>
    <w:rsid w:val="00B36DA2"/>
    <w:rsid w:val="00B37AA3"/>
    <w:rsid w:val="00B40DD5"/>
    <w:rsid w:val="00B416A7"/>
    <w:rsid w:val="00B41A4F"/>
    <w:rsid w:val="00B45A6F"/>
    <w:rsid w:val="00B461FC"/>
    <w:rsid w:val="00B46F34"/>
    <w:rsid w:val="00B502A6"/>
    <w:rsid w:val="00B5194F"/>
    <w:rsid w:val="00B527F2"/>
    <w:rsid w:val="00B53688"/>
    <w:rsid w:val="00B538A4"/>
    <w:rsid w:val="00B5390B"/>
    <w:rsid w:val="00B54208"/>
    <w:rsid w:val="00B542A8"/>
    <w:rsid w:val="00B54593"/>
    <w:rsid w:val="00B545E5"/>
    <w:rsid w:val="00B54EEA"/>
    <w:rsid w:val="00B575CD"/>
    <w:rsid w:val="00B57D30"/>
    <w:rsid w:val="00B60FE4"/>
    <w:rsid w:val="00B61D3D"/>
    <w:rsid w:val="00B62944"/>
    <w:rsid w:val="00B634BE"/>
    <w:rsid w:val="00B65203"/>
    <w:rsid w:val="00B667F4"/>
    <w:rsid w:val="00B6764B"/>
    <w:rsid w:val="00B67E90"/>
    <w:rsid w:val="00B70248"/>
    <w:rsid w:val="00B70BFF"/>
    <w:rsid w:val="00B71AC6"/>
    <w:rsid w:val="00B71F79"/>
    <w:rsid w:val="00B728AE"/>
    <w:rsid w:val="00B740CA"/>
    <w:rsid w:val="00B76742"/>
    <w:rsid w:val="00B80FE7"/>
    <w:rsid w:val="00B816CD"/>
    <w:rsid w:val="00B8188D"/>
    <w:rsid w:val="00B825CB"/>
    <w:rsid w:val="00B82B28"/>
    <w:rsid w:val="00B83524"/>
    <w:rsid w:val="00B8615A"/>
    <w:rsid w:val="00B87CA5"/>
    <w:rsid w:val="00B90BD6"/>
    <w:rsid w:val="00B95B27"/>
    <w:rsid w:val="00B95DE5"/>
    <w:rsid w:val="00B96523"/>
    <w:rsid w:val="00B9682E"/>
    <w:rsid w:val="00BA1529"/>
    <w:rsid w:val="00BA329F"/>
    <w:rsid w:val="00BA3C7E"/>
    <w:rsid w:val="00BA43B9"/>
    <w:rsid w:val="00BA45B6"/>
    <w:rsid w:val="00BA4745"/>
    <w:rsid w:val="00BA6BC6"/>
    <w:rsid w:val="00BA7201"/>
    <w:rsid w:val="00BA78FE"/>
    <w:rsid w:val="00BB0706"/>
    <w:rsid w:val="00BB0EBF"/>
    <w:rsid w:val="00BB1B1F"/>
    <w:rsid w:val="00BB270A"/>
    <w:rsid w:val="00BB50FE"/>
    <w:rsid w:val="00BB54F7"/>
    <w:rsid w:val="00BC07D1"/>
    <w:rsid w:val="00BC18D7"/>
    <w:rsid w:val="00BC42BA"/>
    <w:rsid w:val="00BC442B"/>
    <w:rsid w:val="00BC7C3F"/>
    <w:rsid w:val="00BC7E2E"/>
    <w:rsid w:val="00BD00AC"/>
    <w:rsid w:val="00BD0A45"/>
    <w:rsid w:val="00BD0CB2"/>
    <w:rsid w:val="00BD1A70"/>
    <w:rsid w:val="00BD1BCC"/>
    <w:rsid w:val="00BD1FAA"/>
    <w:rsid w:val="00BD1FC8"/>
    <w:rsid w:val="00BD1FFC"/>
    <w:rsid w:val="00BD2167"/>
    <w:rsid w:val="00BD28F9"/>
    <w:rsid w:val="00BD3FBE"/>
    <w:rsid w:val="00BD6327"/>
    <w:rsid w:val="00BD65B6"/>
    <w:rsid w:val="00BD7474"/>
    <w:rsid w:val="00BE0AF9"/>
    <w:rsid w:val="00BE115E"/>
    <w:rsid w:val="00BE44DF"/>
    <w:rsid w:val="00BE6148"/>
    <w:rsid w:val="00BF2892"/>
    <w:rsid w:val="00BF4336"/>
    <w:rsid w:val="00BF4BBC"/>
    <w:rsid w:val="00BF4F69"/>
    <w:rsid w:val="00BF60D5"/>
    <w:rsid w:val="00BF6518"/>
    <w:rsid w:val="00C01660"/>
    <w:rsid w:val="00C02036"/>
    <w:rsid w:val="00C02DB8"/>
    <w:rsid w:val="00C0324C"/>
    <w:rsid w:val="00C0393A"/>
    <w:rsid w:val="00C03F0E"/>
    <w:rsid w:val="00C046C4"/>
    <w:rsid w:val="00C051D7"/>
    <w:rsid w:val="00C0679F"/>
    <w:rsid w:val="00C10121"/>
    <w:rsid w:val="00C138F9"/>
    <w:rsid w:val="00C141D4"/>
    <w:rsid w:val="00C16273"/>
    <w:rsid w:val="00C2120D"/>
    <w:rsid w:val="00C21507"/>
    <w:rsid w:val="00C2437C"/>
    <w:rsid w:val="00C26A18"/>
    <w:rsid w:val="00C31839"/>
    <w:rsid w:val="00C31AF9"/>
    <w:rsid w:val="00C31D5F"/>
    <w:rsid w:val="00C32A87"/>
    <w:rsid w:val="00C35658"/>
    <w:rsid w:val="00C35BBE"/>
    <w:rsid w:val="00C37418"/>
    <w:rsid w:val="00C405CE"/>
    <w:rsid w:val="00C41300"/>
    <w:rsid w:val="00C431C8"/>
    <w:rsid w:val="00C44931"/>
    <w:rsid w:val="00C45343"/>
    <w:rsid w:val="00C467A4"/>
    <w:rsid w:val="00C46C45"/>
    <w:rsid w:val="00C47363"/>
    <w:rsid w:val="00C513AC"/>
    <w:rsid w:val="00C54B84"/>
    <w:rsid w:val="00C568D6"/>
    <w:rsid w:val="00C57E50"/>
    <w:rsid w:val="00C6036A"/>
    <w:rsid w:val="00C60950"/>
    <w:rsid w:val="00C63E5E"/>
    <w:rsid w:val="00C654AB"/>
    <w:rsid w:val="00C66DFF"/>
    <w:rsid w:val="00C67044"/>
    <w:rsid w:val="00C70308"/>
    <w:rsid w:val="00C71374"/>
    <w:rsid w:val="00C715AF"/>
    <w:rsid w:val="00C73AAB"/>
    <w:rsid w:val="00C74C69"/>
    <w:rsid w:val="00C74C6B"/>
    <w:rsid w:val="00C767A6"/>
    <w:rsid w:val="00C776BF"/>
    <w:rsid w:val="00C80CC3"/>
    <w:rsid w:val="00C81586"/>
    <w:rsid w:val="00C81693"/>
    <w:rsid w:val="00C82F41"/>
    <w:rsid w:val="00C83861"/>
    <w:rsid w:val="00C8387A"/>
    <w:rsid w:val="00C86903"/>
    <w:rsid w:val="00C903A3"/>
    <w:rsid w:val="00C90908"/>
    <w:rsid w:val="00C90918"/>
    <w:rsid w:val="00C90B3F"/>
    <w:rsid w:val="00C91205"/>
    <w:rsid w:val="00C9327D"/>
    <w:rsid w:val="00C934D5"/>
    <w:rsid w:val="00C95340"/>
    <w:rsid w:val="00C95CA1"/>
    <w:rsid w:val="00C96AE9"/>
    <w:rsid w:val="00C96C61"/>
    <w:rsid w:val="00CA01DA"/>
    <w:rsid w:val="00CA0ACA"/>
    <w:rsid w:val="00CA2ED4"/>
    <w:rsid w:val="00CA3095"/>
    <w:rsid w:val="00CA31EA"/>
    <w:rsid w:val="00CA3434"/>
    <w:rsid w:val="00CA5A4A"/>
    <w:rsid w:val="00CA5CCF"/>
    <w:rsid w:val="00CA6256"/>
    <w:rsid w:val="00CA6406"/>
    <w:rsid w:val="00CB016C"/>
    <w:rsid w:val="00CB08D9"/>
    <w:rsid w:val="00CB1A71"/>
    <w:rsid w:val="00CB1CC1"/>
    <w:rsid w:val="00CB53BF"/>
    <w:rsid w:val="00CB5DB2"/>
    <w:rsid w:val="00CB6128"/>
    <w:rsid w:val="00CB749F"/>
    <w:rsid w:val="00CB75E3"/>
    <w:rsid w:val="00CC4D83"/>
    <w:rsid w:val="00CC4DC9"/>
    <w:rsid w:val="00CC6A4A"/>
    <w:rsid w:val="00CC79A0"/>
    <w:rsid w:val="00CC7B6F"/>
    <w:rsid w:val="00CC7D34"/>
    <w:rsid w:val="00CD0D3F"/>
    <w:rsid w:val="00CD4707"/>
    <w:rsid w:val="00CD598F"/>
    <w:rsid w:val="00CD76F0"/>
    <w:rsid w:val="00CE5C91"/>
    <w:rsid w:val="00CF224F"/>
    <w:rsid w:val="00CF292F"/>
    <w:rsid w:val="00CF2996"/>
    <w:rsid w:val="00CF331F"/>
    <w:rsid w:val="00CF36A6"/>
    <w:rsid w:val="00CF48D8"/>
    <w:rsid w:val="00CF5319"/>
    <w:rsid w:val="00CF561C"/>
    <w:rsid w:val="00CF584B"/>
    <w:rsid w:val="00CF5D07"/>
    <w:rsid w:val="00CF6076"/>
    <w:rsid w:val="00CF6B60"/>
    <w:rsid w:val="00CF6D97"/>
    <w:rsid w:val="00CF76B2"/>
    <w:rsid w:val="00D00C36"/>
    <w:rsid w:val="00D01175"/>
    <w:rsid w:val="00D01604"/>
    <w:rsid w:val="00D0251B"/>
    <w:rsid w:val="00D02FCB"/>
    <w:rsid w:val="00D032A8"/>
    <w:rsid w:val="00D06670"/>
    <w:rsid w:val="00D06B5A"/>
    <w:rsid w:val="00D1297E"/>
    <w:rsid w:val="00D12EC4"/>
    <w:rsid w:val="00D13C27"/>
    <w:rsid w:val="00D13FCF"/>
    <w:rsid w:val="00D15C7D"/>
    <w:rsid w:val="00D172A8"/>
    <w:rsid w:val="00D173CB"/>
    <w:rsid w:val="00D178C4"/>
    <w:rsid w:val="00D202BB"/>
    <w:rsid w:val="00D20E40"/>
    <w:rsid w:val="00D21202"/>
    <w:rsid w:val="00D21252"/>
    <w:rsid w:val="00D22526"/>
    <w:rsid w:val="00D22E7F"/>
    <w:rsid w:val="00D23FD6"/>
    <w:rsid w:val="00D24163"/>
    <w:rsid w:val="00D25020"/>
    <w:rsid w:val="00D260F1"/>
    <w:rsid w:val="00D267C8"/>
    <w:rsid w:val="00D2680E"/>
    <w:rsid w:val="00D273BD"/>
    <w:rsid w:val="00D301E1"/>
    <w:rsid w:val="00D31438"/>
    <w:rsid w:val="00D3264B"/>
    <w:rsid w:val="00D32B50"/>
    <w:rsid w:val="00D3599A"/>
    <w:rsid w:val="00D35FDE"/>
    <w:rsid w:val="00D4199E"/>
    <w:rsid w:val="00D41C1A"/>
    <w:rsid w:val="00D43118"/>
    <w:rsid w:val="00D43206"/>
    <w:rsid w:val="00D46117"/>
    <w:rsid w:val="00D4687D"/>
    <w:rsid w:val="00D46A60"/>
    <w:rsid w:val="00D46BB1"/>
    <w:rsid w:val="00D46E60"/>
    <w:rsid w:val="00D47F31"/>
    <w:rsid w:val="00D5203D"/>
    <w:rsid w:val="00D54DB9"/>
    <w:rsid w:val="00D55F13"/>
    <w:rsid w:val="00D6193A"/>
    <w:rsid w:val="00D6228C"/>
    <w:rsid w:val="00D656E0"/>
    <w:rsid w:val="00D66525"/>
    <w:rsid w:val="00D66A83"/>
    <w:rsid w:val="00D67153"/>
    <w:rsid w:val="00D67877"/>
    <w:rsid w:val="00D720CF"/>
    <w:rsid w:val="00D7384B"/>
    <w:rsid w:val="00D74512"/>
    <w:rsid w:val="00D74827"/>
    <w:rsid w:val="00D748BE"/>
    <w:rsid w:val="00D77062"/>
    <w:rsid w:val="00D776CE"/>
    <w:rsid w:val="00D77A0A"/>
    <w:rsid w:val="00D824CC"/>
    <w:rsid w:val="00D8373F"/>
    <w:rsid w:val="00D85388"/>
    <w:rsid w:val="00D85A0B"/>
    <w:rsid w:val="00D86370"/>
    <w:rsid w:val="00D8676D"/>
    <w:rsid w:val="00D86C1F"/>
    <w:rsid w:val="00D91270"/>
    <w:rsid w:val="00D93504"/>
    <w:rsid w:val="00D94993"/>
    <w:rsid w:val="00D96240"/>
    <w:rsid w:val="00DA098C"/>
    <w:rsid w:val="00DA0D02"/>
    <w:rsid w:val="00DA2E82"/>
    <w:rsid w:val="00DA369A"/>
    <w:rsid w:val="00DA46AD"/>
    <w:rsid w:val="00DB1489"/>
    <w:rsid w:val="00DB1D16"/>
    <w:rsid w:val="00DB2D71"/>
    <w:rsid w:val="00DB48FE"/>
    <w:rsid w:val="00DB6584"/>
    <w:rsid w:val="00DB7F1F"/>
    <w:rsid w:val="00DC09A3"/>
    <w:rsid w:val="00DC16DE"/>
    <w:rsid w:val="00DC30B3"/>
    <w:rsid w:val="00DC5264"/>
    <w:rsid w:val="00DC673F"/>
    <w:rsid w:val="00DC6D1F"/>
    <w:rsid w:val="00DC6E42"/>
    <w:rsid w:val="00DC7E1E"/>
    <w:rsid w:val="00DD0465"/>
    <w:rsid w:val="00DD11DF"/>
    <w:rsid w:val="00DD176F"/>
    <w:rsid w:val="00DD2A57"/>
    <w:rsid w:val="00DD4110"/>
    <w:rsid w:val="00DD439D"/>
    <w:rsid w:val="00DD4C45"/>
    <w:rsid w:val="00DD4FD7"/>
    <w:rsid w:val="00DD6000"/>
    <w:rsid w:val="00DD680D"/>
    <w:rsid w:val="00DD7428"/>
    <w:rsid w:val="00DD7E5B"/>
    <w:rsid w:val="00DE2F69"/>
    <w:rsid w:val="00DE4F5B"/>
    <w:rsid w:val="00DE63E7"/>
    <w:rsid w:val="00DE6739"/>
    <w:rsid w:val="00DE6FEF"/>
    <w:rsid w:val="00DF00DD"/>
    <w:rsid w:val="00DF2657"/>
    <w:rsid w:val="00DF4093"/>
    <w:rsid w:val="00DF4848"/>
    <w:rsid w:val="00E00ABF"/>
    <w:rsid w:val="00E00F34"/>
    <w:rsid w:val="00E03B61"/>
    <w:rsid w:val="00E0563E"/>
    <w:rsid w:val="00E06E81"/>
    <w:rsid w:val="00E10FF0"/>
    <w:rsid w:val="00E11B98"/>
    <w:rsid w:val="00E138F4"/>
    <w:rsid w:val="00E14A6F"/>
    <w:rsid w:val="00E15ED5"/>
    <w:rsid w:val="00E166B3"/>
    <w:rsid w:val="00E21DD3"/>
    <w:rsid w:val="00E22377"/>
    <w:rsid w:val="00E22F6B"/>
    <w:rsid w:val="00E242D4"/>
    <w:rsid w:val="00E2469F"/>
    <w:rsid w:val="00E253D2"/>
    <w:rsid w:val="00E259AA"/>
    <w:rsid w:val="00E2687F"/>
    <w:rsid w:val="00E272B1"/>
    <w:rsid w:val="00E2745A"/>
    <w:rsid w:val="00E27B08"/>
    <w:rsid w:val="00E32626"/>
    <w:rsid w:val="00E3395D"/>
    <w:rsid w:val="00E35066"/>
    <w:rsid w:val="00E3569C"/>
    <w:rsid w:val="00E40CB5"/>
    <w:rsid w:val="00E41BE6"/>
    <w:rsid w:val="00E42B17"/>
    <w:rsid w:val="00E43E56"/>
    <w:rsid w:val="00E46298"/>
    <w:rsid w:val="00E46F33"/>
    <w:rsid w:val="00E47F80"/>
    <w:rsid w:val="00E5059A"/>
    <w:rsid w:val="00E51F76"/>
    <w:rsid w:val="00E521CF"/>
    <w:rsid w:val="00E52D10"/>
    <w:rsid w:val="00E540B1"/>
    <w:rsid w:val="00E64380"/>
    <w:rsid w:val="00E64427"/>
    <w:rsid w:val="00E64665"/>
    <w:rsid w:val="00E6515F"/>
    <w:rsid w:val="00E66102"/>
    <w:rsid w:val="00E707D5"/>
    <w:rsid w:val="00E70ACB"/>
    <w:rsid w:val="00E70BB8"/>
    <w:rsid w:val="00E71112"/>
    <w:rsid w:val="00E718E1"/>
    <w:rsid w:val="00E721F1"/>
    <w:rsid w:val="00E72687"/>
    <w:rsid w:val="00E73F7D"/>
    <w:rsid w:val="00E7587F"/>
    <w:rsid w:val="00E80BBF"/>
    <w:rsid w:val="00E80BF9"/>
    <w:rsid w:val="00E829B8"/>
    <w:rsid w:val="00E82F6A"/>
    <w:rsid w:val="00E83352"/>
    <w:rsid w:val="00E85EA8"/>
    <w:rsid w:val="00E86128"/>
    <w:rsid w:val="00E86585"/>
    <w:rsid w:val="00E87547"/>
    <w:rsid w:val="00E9102C"/>
    <w:rsid w:val="00E91189"/>
    <w:rsid w:val="00E917A2"/>
    <w:rsid w:val="00E93913"/>
    <w:rsid w:val="00E97E53"/>
    <w:rsid w:val="00EA0F38"/>
    <w:rsid w:val="00EA365F"/>
    <w:rsid w:val="00EA42B9"/>
    <w:rsid w:val="00EA7FC5"/>
    <w:rsid w:val="00EB19FF"/>
    <w:rsid w:val="00EB1DB2"/>
    <w:rsid w:val="00EB3CE8"/>
    <w:rsid w:val="00EB3CF3"/>
    <w:rsid w:val="00EB41C7"/>
    <w:rsid w:val="00EB6549"/>
    <w:rsid w:val="00EB6A79"/>
    <w:rsid w:val="00EC03ED"/>
    <w:rsid w:val="00EC1D28"/>
    <w:rsid w:val="00ED09A6"/>
    <w:rsid w:val="00ED2496"/>
    <w:rsid w:val="00ED2D20"/>
    <w:rsid w:val="00ED2E6C"/>
    <w:rsid w:val="00ED2FF7"/>
    <w:rsid w:val="00ED303F"/>
    <w:rsid w:val="00ED3C96"/>
    <w:rsid w:val="00EE0159"/>
    <w:rsid w:val="00EE0F7D"/>
    <w:rsid w:val="00EE121A"/>
    <w:rsid w:val="00EE3117"/>
    <w:rsid w:val="00EE56DE"/>
    <w:rsid w:val="00EE6657"/>
    <w:rsid w:val="00EE6BDD"/>
    <w:rsid w:val="00EE6DE7"/>
    <w:rsid w:val="00EE779F"/>
    <w:rsid w:val="00EE7EA8"/>
    <w:rsid w:val="00EF0F19"/>
    <w:rsid w:val="00EF1C29"/>
    <w:rsid w:val="00EF3B4C"/>
    <w:rsid w:val="00EF6567"/>
    <w:rsid w:val="00EF6FA2"/>
    <w:rsid w:val="00EF701B"/>
    <w:rsid w:val="00F0060B"/>
    <w:rsid w:val="00F00E41"/>
    <w:rsid w:val="00F00EE9"/>
    <w:rsid w:val="00F01837"/>
    <w:rsid w:val="00F022AA"/>
    <w:rsid w:val="00F03306"/>
    <w:rsid w:val="00F03B94"/>
    <w:rsid w:val="00F067AC"/>
    <w:rsid w:val="00F0720F"/>
    <w:rsid w:val="00F074A3"/>
    <w:rsid w:val="00F07E57"/>
    <w:rsid w:val="00F11ACF"/>
    <w:rsid w:val="00F11EE5"/>
    <w:rsid w:val="00F11F64"/>
    <w:rsid w:val="00F132EE"/>
    <w:rsid w:val="00F13387"/>
    <w:rsid w:val="00F16123"/>
    <w:rsid w:val="00F1641E"/>
    <w:rsid w:val="00F16E5B"/>
    <w:rsid w:val="00F2127B"/>
    <w:rsid w:val="00F21521"/>
    <w:rsid w:val="00F23B34"/>
    <w:rsid w:val="00F24BB4"/>
    <w:rsid w:val="00F250D7"/>
    <w:rsid w:val="00F25C83"/>
    <w:rsid w:val="00F26BA4"/>
    <w:rsid w:val="00F26C1C"/>
    <w:rsid w:val="00F3138A"/>
    <w:rsid w:val="00F329A4"/>
    <w:rsid w:val="00F33453"/>
    <w:rsid w:val="00F33713"/>
    <w:rsid w:val="00F363B6"/>
    <w:rsid w:val="00F42B9C"/>
    <w:rsid w:val="00F42FBF"/>
    <w:rsid w:val="00F4337D"/>
    <w:rsid w:val="00F453BD"/>
    <w:rsid w:val="00F50496"/>
    <w:rsid w:val="00F50F04"/>
    <w:rsid w:val="00F5128A"/>
    <w:rsid w:val="00F515C7"/>
    <w:rsid w:val="00F52591"/>
    <w:rsid w:val="00F5266E"/>
    <w:rsid w:val="00F559AA"/>
    <w:rsid w:val="00F61CBC"/>
    <w:rsid w:val="00F65092"/>
    <w:rsid w:val="00F65358"/>
    <w:rsid w:val="00F66EAE"/>
    <w:rsid w:val="00F671FF"/>
    <w:rsid w:val="00F71F68"/>
    <w:rsid w:val="00F73BE6"/>
    <w:rsid w:val="00F73F84"/>
    <w:rsid w:val="00F8498A"/>
    <w:rsid w:val="00F84A12"/>
    <w:rsid w:val="00F84DA8"/>
    <w:rsid w:val="00F85345"/>
    <w:rsid w:val="00F87066"/>
    <w:rsid w:val="00F87F42"/>
    <w:rsid w:val="00F906E8"/>
    <w:rsid w:val="00F90953"/>
    <w:rsid w:val="00F90ACA"/>
    <w:rsid w:val="00F90C3D"/>
    <w:rsid w:val="00F90CF6"/>
    <w:rsid w:val="00F91DFB"/>
    <w:rsid w:val="00F9252C"/>
    <w:rsid w:val="00F9306A"/>
    <w:rsid w:val="00F9359B"/>
    <w:rsid w:val="00F96C5F"/>
    <w:rsid w:val="00FA0071"/>
    <w:rsid w:val="00FA1293"/>
    <w:rsid w:val="00FA23C0"/>
    <w:rsid w:val="00FA2ACF"/>
    <w:rsid w:val="00FA2E23"/>
    <w:rsid w:val="00FA3B5E"/>
    <w:rsid w:val="00FA4125"/>
    <w:rsid w:val="00FA47F1"/>
    <w:rsid w:val="00FA4A3E"/>
    <w:rsid w:val="00FA4ABF"/>
    <w:rsid w:val="00FA5F51"/>
    <w:rsid w:val="00FB01D2"/>
    <w:rsid w:val="00FB22A0"/>
    <w:rsid w:val="00FB2338"/>
    <w:rsid w:val="00FB3B0B"/>
    <w:rsid w:val="00FB4647"/>
    <w:rsid w:val="00FB48C3"/>
    <w:rsid w:val="00FB69D0"/>
    <w:rsid w:val="00FB7295"/>
    <w:rsid w:val="00FC066B"/>
    <w:rsid w:val="00FC1A79"/>
    <w:rsid w:val="00FC2C52"/>
    <w:rsid w:val="00FC3DC8"/>
    <w:rsid w:val="00FC59E0"/>
    <w:rsid w:val="00FC5BF6"/>
    <w:rsid w:val="00FC7984"/>
    <w:rsid w:val="00FD025E"/>
    <w:rsid w:val="00FD0B19"/>
    <w:rsid w:val="00FD1133"/>
    <w:rsid w:val="00FD11D7"/>
    <w:rsid w:val="00FD1588"/>
    <w:rsid w:val="00FD21BB"/>
    <w:rsid w:val="00FD33B7"/>
    <w:rsid w:val="00FD4261"/>
    <w:rsid w:val="00FD5A0F"/>
    <w:rsid w:val="00FD5BAC"/>
    <w:rsid w:val="00FD6F6F"/>
    <w:rsid w:val="00FE087B"/>
    <w:rsid w:val="00FE08C8"/>
    <w:rsid w:val="00FE1452"/>
    <w:rsid w:val="00FE1EF6"/>
    <w:rsid w:val="00FE2110"/>
    <w:rsid w:val="00FE3214"/>
    <w:rsid w:val="00FE4071"/>
    <w:rsid w:val="00FE57E2"/>
    <w:rsid w:val="00FE57EC"/>
    <w:rsid w:val="00FE70F4"/>
    <w:rsid w:val="00FE7478"/>
    <w:rsid w:val="00FF0849"/>
    <w:rsid w:val="00FF151D"/>
    <w:rsid w:val="00FF222E"/>
    <w:rsid w:val="00FF2687"/>
    <w:rsid w:val="00FF333A"/>
    <w:rsid w:val="00FF4939"/>
    <w:rsid w:val="00FF5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6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3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DB73B-FC89-4A77-88AB-2D5ABD32E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48</Words>
  <Characters>1110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bster-DVD</Company>
  <LinksUpToDate>false</LinksUpToDate>
  <CharactersWithSpaces>1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ster</dc:creator>
  <cp:keywords/>
  <dc:description/>
  <cp:lastModifiedBy>Nabster</cp:lastModifiedBy>
  <cp:revision>3</cp:revision>
  <dcterms:created xsi:type="dcterms:W3CDTF">2012-10-22T17:41:00Z</dcterms:created>
  <dcterms:modified xsi:type="dcterms:W3CDTF">2012-10-22T18:04:00Z</dcterms:modified>
</cp:coreProperties>
</file>